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6F2" w:rsidRDefault="000F07C0" w:rsidP="00A0284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D64471" wp14:editId="150C9BFD">
                <wp:simplePos x="0" y="0"/>
                <wp:positionH relativeFrom="column">
                  <wp:posOffset>1270</wp:posOffset>
                </wp:positionH>
                <wp:positionV relativeFrom="paragraph">
                  <wp:posOffset>397510</wp:posOffset>
                </wp:positionV>
                <wp:extent cx="5372100" cy="3543300"/>
                <wp:effectExtent l="19050" t="19050" r="38100" b="38100"/>
                <wp:wrapSquare wrapText="bothSides"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5B4" w:rsidRDefault="001575B4" w:rsidP="007D3D69"/>
                          <w:p w:rsidR="001575B4" w:rsidRPr="007416C4" w:rsidRDefault="001575B4" w:rsidP="007416C4">
                            <w:pPr>
                              <w:spacing w:after="24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Controles de Windows </w:t>
                            </w:r>
                            <w:proofErr w:type="spellStart"/>
                            <w:r>
                              <w:rPr>
                                <w:b/>
                                <w:sz w:val="44"/>
                              </w:rPr>
                              <w:t>Forms</w:t>
                            </w:r>
                            <w:proofErr w:type="spellEnd"/>
                          </w:p>
                          <w:p w:rsidR="001575B4" w:rsidRPr="001575B4" w:rsidRDefault="001575B4" w:rsidP="001575B4">
                            <w:pPr>
                              <w:spacing w:after="24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El control </w:t>
                            </w:r>
                            <w:proofErr w:type="spellStart"/>
                            <w:r>
                              <w:rPr>
                                <w:b/>
                                <w:sz w:val="44"/>
                              </w:rPr>
                              <w:t>ComboBox</w:t>
                            </w:r>
                            <w:proofErr w:type="spellEnd"/>
                          </w:p>
                          <w:p w:rsidR="001575B4" w:rsidRDefault="001575B4" w:rsidP="007C5AFC">
                            <w:pPr>
                              <w:spacing w:after="240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ab/>
                              <w:t>Autor:</w:t>
                            </w:r>
                          </w:p>
                          <w:p w:rsidR="001575B4" w:rsidRPr="001D7A69" w:rsidRDefault="001575B4" w:rsidP="007416C4">
                            <w:pPr>
                              <w:spacing w:after="24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Samuel Cruz Parra</w:t>
                            </w:r>
                          </w:p>
                          <w:p w:rsidR="001575B4" w:rsidRPr="00F83A38" w:rsidRDefault="001575B4" w:rsidP="007D3D69"/>
                          <w:p w:rsidR="001575B4" w:rsidRPr="00DD036E" w:rsidRDefault="001575B4" w:rsidP="007D3D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D6447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.1pt;margin-top:31.3pt;width:423pt;height:27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" strokeweight="4.5pt">
                <v:stroke linestyle="thickThin"/>
                <v:textbox>
                  <w:txbxContent>
                    <w:p w:rsidR="001575B4" w:rsidRDefault="001575B4" w:rsidP="007D3D69"/>
                    <w:p w:rsidR="001575B4" w:rsidRPr="007416C4" w:rsidRDefault="001575B4" w:rsidP="007416C4">
                      <w:pPr>
                        <w:spacing w:after="24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Controles de Windows </w:t>
                      </w:r>
                      <w:proofErr w:type="spellStart"/>
                      <w:r>
                        <w:rPr>
                          <w:b/>
                          <w:sz w:val="44"/>
                        </w:rPr>
                        <w:t>Forms</w:t>
                      </w:r>
                      <w:proofErr w:type="spellEnd"/>
                    </w:p>
                    <w:p w:rsidR="001575B4" w:rsidRPr="001575B4" w:rsidRDefault="001575B4" w:rsidP="001575B4">
                      <w:pPr>
                        <w:spacing w:after="24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El control </w:t>
                      </w:r>
                      <w:proofErr w:type="spellStart"/>
                      <w:r>
                        <w:rPr>
                          <w:b/>
                          <w:sz w:val="44"/>
                        </w:rPr>
                        <w:t>ComboBox</w:t>
                      </w:r>
                      <w:proofErr w:type="spellEnd"/>
                    </w:p>
                    <w:p w:rsidR="001575B4" w:rsidRDefault="001575B4" w:rsidP="007C5AFC">
                      <w:pPr>
                        <w:spacing w:after="240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ab/>
                        <w:t>Autor:</w:t>
                      </w:r>
                    </w:p>
                    <w:p w:rsidR="001575B4" w:rsidRPr="001D7A69" w:rsidRDefault="001575B4" w:rsidP="007416C4">
                      <w:pPr>
                        <w:spacing w:after="24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Samuel Cruz Parra</w:t>
                      </w:r>
                    </w:p>
                    <w:p w:rsidR="001575B4" w:rsidRPr="00F83A38" w:rsidRDefault="001575B4" w:rsidP="007D3D69"/>
                    <w:p w:rsidR="001575B4" w:rsidRPr="00DD036E" w:rsidRDefault="001575B4" w:rsidP="007D3D69"/>
                  </w:txbxContent>
                </v:textbox>
                <w10:wrap type="square"/>
              </v:shape>
            </w:pict>
          </mc:Fallback>
        </mc:AlternateContent>
      </w:r>
    </w:p>
    <w:p w:rsidR="007616F2" w:rsidRDefault="007616F2" w:rsidP="00A02845">
      <w:pPr>
        <w:jc w:val="both"/>
      </w:pPr>
    </w:p>
    <w:p w:rsidR="0037391A" w:rsidRDefault="0037391A" w:rsidP="00A02845">
      <w:pPr>
        <w:jc w:val="both"/>
      </w:pPr>
    </w:p>
    <w:p w:rsidR="00E54EA0" w:rsidRPr="00641C56" w:rsidRDefault="00641C56" w:rsidP="00A02845">
      <w:pPr>
        <w:pStyle w:val="Ttulo1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El control </w:t>
      </w:r>
      <w:proofErr w:type="spellStart"/>
      <w:r w:rsidR="00CA5446">
        <w:rPr>
          <w:sz w:val="36"/>
          <w:szCs w:val="36"/>
        </w:rPr>
        <w:t>ComboBox</w:t>
      </w:r>
      <w:proofErr w:type="spellEnd"/>
    </w:p>
    <w:p w:rsidR="00E54EA0" w:rsidRPr="00641C56" w:rsidRDefault="00E54EA0" w:rsidP="00A02845">
      <w:pPr>
        <w:pStyle w:val="Ttulo2"/>
        <w:jc w:val="both"/>
      </w:pPr>
      <w:bookmarkStart w:id="0" w:name="_Toc349121898"/>
      <w:bookmarkStart w:id="1" w:name="_Toc399228989"/>
      <w:r w:rsidRPr="00641C56">
        <w:t>¿</w:t>
      </w:r>
      <w:r w:rsidR="00641C56" w:rsidRPr="00641C56">
        <w:t>En qué consiste</w:t>
      </w:r>
      <w:r w:rsidRPr="00641C56">
        <w:t>?</w:t>
      </w:r>
      <w:bookmarkEnd w:id="0"/>
      <w:bookmarkEnd w:id="1"/>
    </w:p>
    <w:p w:rsidR="00CA5446" w:rsidRDefault="00CA5446" w:rsidP="00CA5446">
      <w:pPr>
        <w:ind w:left="360"/>
        <w:jc w:val="both"/>
        <w:rPr>
          <w:rFonts w:eastAsia="Arial"/>
        </w:rPr>
      </w:pPr>
      <w:bookmarkStart w:id="2" w:name="_Toc399228990"/>
      <w:r>
        <w:rPr>
          <w:rFonts w:eastAsia="Arial"/>
        </w:rPr>
        <w:t xml:space="preserve">El control </w:t>
      </w:r>
      <w:proofErr w:type="spellStart"/>
      <w:r>
        <w:rPr>
          <w:rFonts w:eastAsia="Arial"/>
        </w:rPr>
        <w:t>ComboBox</w:t>
      </w:r>
      <w:proofErr w:type="spellEnd"/>
      <w:r>
        <w:rPr>
          <w:rFonts w:eastAsia="Arial"/>
        </w:rPr>
        <w:t xml:space="preserve"> es utilizado para mostrar un conjunto de datos dentro de un cuadro desplegable. En este sentido, podemos tanto escribir en el espacio que nos deja la selección o elegir un elemento ya dentro de la “lista”.</w:t>
      </w:r>
    </w:p>
    <w:p w:rsidR="00E54EA0" w:rsidRPr="00E54EA0" w:rsidRDefault="00D0441A" w:rsidP="00A02845">
      <w:pPr>
        <w:pStyle w:val="Ttulo2"/>
        <w:jc w:val="both"/>
      </w:pPr>
      <w:r>
        <w:t>C</w:t>
      </w:r>
      <w:r w:rsidR="00641C56">
        <w:t xml:space="preserve">onstructores </w:t>
      </w:r>
      <w:r>
        <w:t xml:space="preserve">para </w:t>
      </w:r>
      <w:bookmarkEnd w:id="2"/>
      <w:proofErr w:type="spellStart"/>
      <w:r w:rsidR="00CA5446">
        <w:t>ComboBox</w:t>
      </w:r>
      <w:proofErr w:type="spellEnd"/>
    </w:p>
    <w:p w:rsidR="00E54EA0" w:rsidRDefault="00CA5446" w:rsidP="00A02845">
      <w:pPr>
        <w:ind w:left="360"/>
        <w:jc w:val="both"/>
      </w:pPr>
      <w:r>
        <w:t xml:space="preserve">Perteneciente al nombre de espacios </w:t>
      </w:r>
      <w:proofErr w:type="spellStart"/>
      <w:r>
        <w:t>System.Windows.Forms</w:t>
      </w:r>
      <w:proofErr w:type="spellEnd"/>
      <w:r>
        <w:t xml:space="preserve">, </w:t>
      </w:r>
      <w:proofErr w:type="spellStart"/>
      <w:r>
        <w:t>Combobox</w:t>
      </w:r>
      <w:proofErr w:type="spellEnd"/>
      <w:r>
        <w:t xml:space="preserve"> no tiene constructores.</w:t>
      </w:r>
    </w:p>
    <w:p w:rsidR="00CA5446" w:rsidRPr="00CA5446" w:rsidRDefault="00CA5446" w:rsidP="00CA5446">
      <w:pPr>
        <w:ind w:left="360"/>
        <w:jc w:val="center"/>
        <w:rPr>
          <w:rFonts w:ascii="Consolas" w:hAnsi="Consolas" w:cs="Consolas"/>
          <w:color w:val="000000"/>
          <w:sz w:val="28"/>
          <w:szCs w:val="19"/>
        </w:rPr>
      </w:pPr>
      <w:proofErr w:type="spellStart"/>
      <w:r w:rsidRPr="00CA5446">
        <w:rPr>
          <w:rFonts w:ascii="Consolas" w:hAnsi="Consolas" w:cs="Consolas"/>
          <w:color w:val="2B91AF"/>
          <w:sz w:val="28"/>
          <w:szCs w:val="19"/>
          <w:highlight w:val="white"/>
        </w:rPr>
        <w:t>ComboBox</w:t>
      </w:r>
      <w:proofErr w:type="spellEnd"/>
      <w:r w:rsidRPr="00CA5446">
        <w:rPr>
          <w:rFonts w:ascii="Consolas" w:hAnsi="Consolas" w:cs="Consolas"/>
          <w:color w:val="000000"/>
          <w:sz w:val="28"/>
          <w:szCs w:val="19"/>
          <w:highlight w:val="white"/>
        </w:rPr>
        <w:t xml:space="preserve"> </w:t>
      </w:r>
      <w:proofErr w:type="spellStart"/>
      <w:r w:rsidRPr="00CA5446">
        <w:rPr>
          <w:rFonts w:ascii="Consolas" w:hAnsi="Consolas" w:cs="Consolas"/>
          <w:color w:val="000000"/>
          <w:sz w:val="28"/>
          <w:szCs w:val="19"/>
          <w:highlight w:val="white"/>
        </w:rPr>
        <w:t>micombo</w:t>
      </w:r>
      <w:proofErr w:type="spellEnd"/>
      <w:r w:rsidRPr="00CA5446">
        <w:rPr>
          <w:rFonts w:ascii="Consolas" w:hAnsi="Consolas" w:cs="Consolas"/>
          <w:color w:val="000000"/>
          <w:sz w:val="28"/>
          <w:szCs w:val="19"/>
          <w:highlight w:val="white"/>
        </w:rPr>
        <w:t xml:space="preserve"> = </w:t>
      </w:r>
      <w:r w:rsidRPr="00CA5446">
        <w:rPr>
          <w:rFonts w:ascii="Consolas" w:hAnsi="Consolas" w:cs="Consolas"/>
          <w:color w:val="0000FF"/>
          <w:sz w:val="28"/>
          <w:szCs w:val="19"/>
          <w:highlight w:val="white"/>
        </w:rPr>
        <w:t>new</w:t>
      </w:r>
      <w:r w:rsidRPr="00CA5446">
        <w:rPr>
          <w:rFonts w:ascii="Consolas" w:hAnsi="Consolas" w:cs="Consolas"/>
          <w:color w:val="000000"/>
          <w:sz w:val="28"/>
          <w:szCs w:val="19"/>
          <w:highlight w:val="white"/>
        </w:rPr>
        <w:t xml:space="preserve"> </w:t>
      </w:r>
      <w:proofErr w:type="spellStart"/>
      <w:proofErr w:type="gramStart"/>
      <w:r w:rsidRPr="00CA5446">
        <w:rPr>
          <w:rFonts w:ascii="Consolas" w:hAnsi="Consolas" w:cs="Consolas"/>
          <w:color w:val="2B91AF"/>
          <w:sz w:val="28"/>
          <w:szCs w:val="19"/>
          <w:highlight w:val="white"/>
        </w:rPr>
        <w:t>ComboBox</w:t>
      </w:r>
      <w:proofErr w:type="spellEnd"/>
      <w:r w:rsidRPr="00CA5446">
        <w:rPr>
          <w:rFonts w:ascii="Consolas" w:hAnsi="Consolas" w:cs="Consolas"/>
          <w:color w:val="000000"/>
          <w:sz w:val="28"/>
          <w:szCs w:val="19"/>
          <w:highlight w:val="white"/>
        </w:rPr>
        <w:t>(</w:t>
      </w:r>
      <w:proofErr w:type="gramEnd"/>
      <w:r w:rsidRPr="00CA5446">
        <w:rPr>
          <w:rFonts w:ascii="Consolas" w:hAnsi="Consolas" w:cs="Consolas"/>
          <w:color w:val="000000"/>
          <w:sz w:val="28"/>
          <w:szCs w:val="19"/>
          <w:highlight w:val="white"/>
        </w:rPr>
        <w:t>);</w:t>
      </w:r>
    </w:p>
    <w:p w:rsidR="00827B20" w:rsidRPr="00E54EA0" w:rsidRDefault="009D660B" w:rsidP="00B16AB4">
      <w:pPr>
        <w:pStyle w:val="Ttulo2"/>
        <w:jc w:val="both"/>
      </w:pPr>
      <w:bookmarkStart w:id="3" w:name="_Toc349121901"/>
      <w:bookmarkStart w:id="4" w:name="_Toc399228991"/>
      <w:r>
        <w:t xml:space="preserve">Selección de </w:t>
      </w:r>
      <w:r w:rsidR="00D0441A">
        <w:t>P</w:t>
      </w:r>
      <w:r w:rsidR="00641C56">
        <w:t xml:space="preserve">ropiedades </w:t>
      </w:r>
      <w:r w:rsidR="00D0441A">
        <w:t xml:space="preserve">de </w:t>
      </w:r>
      <w:bookmarkEnd w:id="3"/>
      <w:bookmarkEnd w:id="4"/>
      <w:proofErr w:type="spellStart"/>
      <w:r w:rsidR="00C03387">
        <w:t>ComboBox</w:t>
      </w:r>
      <w:proofErr w:type="spellEnd"/>
    </w:p>
    <w:p w:rsidR="006E74FB" w:rsidRDefault="006E74FB" w:rsidP="00B16AB4">
      <w:pPr>
        <w:numPr>
          <w:ilvl w:val="0"/>
          <w:numId w:val="5"/>
        </w:numPr>
        <w:jc w:val="both"/>
      </w:pPr>
      <w:bookmarkStart w:id="5" w:name="_Toc349121905"/>
      <w:proofErr w:type="spellStart"/>
      <w:r w:rsidRPr="006E74FB">
        <w:rPr>
          <w:b/>
        </w:rPr>
        <w:t>SelectedIndex</w:t>
      </w:r>
      <w:proofErr w:type="spellEnd"/>
      <w:r>
        <w:t>: Devuelve el valor entero de la posición que correspondería al elemento seleccionado de la lista. Si no se llegara a seleccionar ningún elemento el valor seria -1.</w:t>
      </w:r>
    </w:p>
    <w:p w:rsidR="006E74FB" w:rsidRPr="006E74FB" w:rsidRDefault="006E74FB" w:rsidP="00B16AB4">
      <w:pPr>
        <w:numPr>
          <w:ilvl w:val="0"/>
          <w:numId w:val="5"/>
        </w:numPr>
        <w:jc w:val="both"/>
      </w:pPr>
      <w:proofErr w:type="spellStart"/>
      <w:r w:rsidRPr="00DB39E3">
        <w:rPr>
          <w:b/>
        </w:rPr>
        <w:t>Selecte</w:t>
      </w:r>
      <w:bookmarkStart w:id="6" w:name="_GoBack"/>
      <w:bookmarkEnd w:id="6"/>
      <w:r w:rsidRPr="00DB39E3">
        <w:rPr>
          <w:b/>
        </w:rPr>
        <w:t>dItem</w:t>
      </w:r>
      <w:proofErr w:type="spellEnd"/>
      <w:r>
        <w:t xml:space="preserve">: A diferencia de </w:t>
      </w:r>
      <w:proofErr w:type="spellStart"/>
      <w:r>
        <w:t>SelectedIndex</w:t>
      </w:r>
      <w:proofErr w:type="spellEnd"/>
      <w:r>
        <w:t xml:space="preserve">, esta propiedad devuelve el elemento en sí, que puede corresponder a una cadena, objeto, etc. </w:t>
      </w:r>
    </w:p>
    <w:p w:rsidR="00C7220E" w:rsidRDefault="00D37060" w:rsidP="00B16AB4">
      <w:pPr>
        <w:numPr>
          <w:ilvl w:val="0"/>
          <w:numId w:val="5"/>
        </w:numPr>
        <w:jc w:val="both"/>
      </w:pPr>
      <w:proofErr w:type="spellStart"/>
      <w:r>
        <w:rPr>
          <w:b/>
        </w:rPr>
        <w:t>DropDownStyle</w:t>
      </w:r>
      <w:proofErr w:type="spellEnd"/>
      <w:r>
        <w:t xml:space="preserve">: Permite elegir el estilo del </w:t>
      </w:r>
      <w:proofErr w:type="spellStart"/>
      <w:r>
        <w:t>ComboBox</w:t>
      </w:r>
      <w:proofErr w:type="spellEnd"/>
      <w:r>
        <w:t xml:space="preserve">. Tiene tres valores posibles, que son </w:t>
      </w:r>
      <w:r w:rsidRPr="00483613">
        <w:rPr>
          <w:b/>
        </w:rPr>
        <w:t>Simple</w:t>
      </w:r>
      <w:r>
        <w:t xml:space="preserve"> (sin menú desplegable, se verán todos los elementos dentro del mismo), </w:t>
      </w:r>
      <w:proofErr w:type="spellStart"/>
      <w:r w:rsidRPr="00483613">
        <w:rPr>
          <w:b/>
        </w:rPr>
        <w:t>DropDown</w:t>
      </w:r>
      <w:proofErr w:type="spellEnd"/>
      <w:r>
        <w:t xml:space="preserve"> (muestra un desplegable y nos </w:t>
      </w:r>
      <w:r>
        <w:lastRenderedPageBreak/>
        <w:t xml:space="preserve">da la opción de introducir texto) y </w:t>
      </w:r>
      <w:r w:rsidR="005A335B">
        <w:t xml:space="preserve"> </w:t>
      </w:r>
      <w:proofErr w:type="spellStart"/>
      <w:r w:rsidRPr="00483613">
        <w:rPr>
          <w:b/>
        </w:rPr>
        <w:t>DropDownList</w:t>
      </w:r>
      <w:proofErr w:type="spellEnd"/>
      <w:r>
        <w:t xml:space="preserve"> (muestra un desplegable para elegir nuestra opción).</w:t>
      </w:r>
    </w:p>
    <w:p w:rsidR="005A335B" w:rsidRDefault="00C41523" w:rsidP="00B16AB4">
      <w:pPr>
        <w:numPr>
          <w:ilvl w:val="0"/>
          <w:numId w:val="5"/>
        </w:numPr>
        <w:jc w:val="both"/>
      </w:pPr>
      <w:proofErr w:type="spellStart"/>
      <w:r>
        <w:rPr>
          <w:b/>
        </w:rPr>
        <w:t>RightToLeft</w:t>
      </w:r>
      <w:proofErr w:type="spellEnd"/>
      <w:r>
        <w:t>:</w:t>
      </w:r>
      <w:r w:rsidR="00F701E2">
        <w:t xml:space="preserve"> </w:t>
      </w:r>
      <w:r>
        <w:t>Booleano que indica si alinearemos nuestro texto a la izquierda o derecha.</w:t>
      </w:r>
    </w:p>
    <w:p w:rsidR="00C7220E" w:rsidRDefault="00C41523" w:rsidP="00B16AB4">
      <w:pPr>
        <w:numPr>
          <w:ilvl w:val="0"/>
          <w:numId w:val="5"/>
        </w:numPr>
        <w:jc w:val="both"/>
      </w:pPr>
      <w:proofErr w:type="spellStart"/>
      <w:r>
        <w:rPr>
          <w:b/>
        </w:rPr>
        <w:t>Sorted</w:t>
      </w:r>
      <w:proofErr w:type="spellEnd"/>
      <w:r>
        <w:t xml:space="preserve">: </w:t>
      </w:r>
      <w:r w:rsidR="006E74FB">
        <w:t>Booleano que</w:t>
      </w:r>
      <w:r>
        <w:t xml:space="preserve"> indica si los elementos de la lista de nuestro </w:t>
      </w:r>
      <w:proofErr w:type="spellStart"/>
      <w:r>
        <w:t>ComboBox</w:t>
      </w:r>
      <w:proofErr w:type="spellEnd"/>
      <w:r>
        <w:t xml:space="preserve"> están ordenados alfabéticamente.</w:t>
      </w:r>
    </w:p>
    <w:p w:rsidR="00C41523" w:rsidRDefault="00405445" w:rsidP="00B16AB4">
      <w:pPr>
        <w:numPr>
          <w:ilvl w:val="0"/>
          <w:numId w:val="5"/>
        </w:numPr>
        <w:jc w:val="both"/>
      </w:pPr>
      <w:proofErr w:type="spellStart"/>
      <w:r w:rsidRPr="00783EB2">
        <w:rPr>
          <w:b/>
        </w:rPr>
        <w:t>AllowsDrop</w:t>
      </w:r>
      <w:proofErr w:type="spellEnd"/>
      <w:r>
        <w:t xml:space="preserve">: Indica si el control puede aceptar datos que el usuario arrastre. </w:t>
      </w:r>
      <w:r w:rsidR="00783EB2">
        <w:t>(</w:t>
      </w:r>
      <w:r w:rsidR="00783EB2" w:rsidRPr="00783EB2">
        <w:rPr>
          <w:i/>
        </w:rPr>
        <w:t xml:space="preserve">práctica </w:t>
      </w:r>
      <w:proofErr w:type="spellStart"/>
      <w:r w:rsidR="00783EB2" w:rsidRPr="00783EB2">
        <w:rPr>
          <w:i/>
        </w:rPr>
        <w:t>Drag&amp;Drop</w:t>
      </w:r>
      <w:proofErr w:type="spellEnd"/>
      <w:r w:rsidR="00F701E2">
        <w:rPr>
          <w:i/>
        </w:rPr>
        <w:t xml:space="preserve"> con sus eventos</w:t>
      </w:r>
      <w:r w:rsidR="00783EB2">
        <w:t>).</w:t>
      </w:r>
    </w:p>
    <w:p w:rsidR="002A593D" w:rsidRPr="002A593D" w:rsidRDefault="002A593D" w:rsidP="00B16AB4">
      <w:pPr>
        <w:pStyle w:val="Prrafodelista"/>
        <w:numPr>
          <w:ilvl w:val="0"/>
          <w:numId w:val="5"/>
        </w:numPr>
        <w:jc w:val="both"/>
        <w:rPr>
          <w:rFonts w:eastAsia="Arial"/>
          <w:lang w:val="en-US"/>
        </w:rPr>
      </w:pPr>
      <w:proofErr w:type="spellStart"/>
      <w:r w:rsidRPr="002A593D">
        <w:rPr>
          <w:rFonts w:eastAsia="Arial"/>
          <w:b/>
        </w:rPr>
        <w:t>AutoCompleteMode</w:t>
      </w:r>
      <w:proofErr w:type="spellEnd"/>
      <w:r>
        <w:rPr>
          <w:rFonts w:eastAsia="Arial"/>
        </w:rPr>
        <w:t xml:space="preserve">: </w:t>
      </w:r>
      <w:r w:rsidRPr="002A593D">
        <w:rPr>
          <w:rFonts w:eastAsia="Arial"/>
        </w:rPr>
        <w:t xml:space="preserve">Forma en la que queremos tener el autocompletado. </w:t>
      </w:r>
      <w:r w:rsidRPr="002A593D">
        <w:rPr>
          <w:rFonts w:eastAsia="Arial"/>
          <w:lang w:val="en-US"/>
        </w:rPr>
        <w:t xml:space="preserve">Los </w:t>
      </w:r>
      <w:proofErr w:type="spellStart"/>
      <w:r w:rsidRPr="002A593D">
        <w:rPr>
          <w:rFonts w:eastAsia="Arial"/>
          <w:lang w:val="en-US"/>
        </w:rPr>
        <w:t>valores</w:t>
      </w:r>
      <w:proofErr w:type="spellEnd"/>
      <w:r w:rsidRPr="002A593D">
        <w:rPr>
          <w:rFonts w:eastAsia="Arial"/>
          <w:lang w:val="en-US"/>
        </w:rPr>
        <w:t xml:space="preserve"> son Suggest, Append y </w:t>
      </w:r>
      <w:proofErr w:type="spellStart"/>
      <w:r w:rsidRPr="002A593D">
        <w:rPr>
          <w:rFonts w:eastAsia="Arial"/>
          <w:lang w:val="en-US"/>
        </w:rPr>
        <w:t>SuggestAppend</w:t>
      </w:r>
      <w:proofErr w:type="spellEnd"/>
      <w:r w:rsidRPr="002A593D">
        <w:rPr>
          <w:rFonts w:eastAsia="Arial"/>
          <w:lang w:val="en-US"/>
        </w:rPr>
        <w:t>.</w:t>
      </w:r>
    </w:p>
    <w:p w:rsidR="002A593D" w:rsidRPr="002A593D" w:rsidRDefault="002A593D" w:rsidP="00B16AB4">
      <w:pPr>
        <w:numPr>
          <w:ilvl w:val="0"/>
          <w:numId w:val="5"/>
        </w:numPr>
        <w:jc w:val="both"/>
        <w:rPr>
          <w:lang w:val="en-US"/>
        </w:rPr>
      </w:pPr>
      <w:proofErr w:type="spellStart"/>
      <w:r w:rsidRPr="002A593D">
        <w:rPr>
          <w:b/>
        </w:rPr>
        <w:t>AutoCompleteSource</w:t>
      </w:r>
      <w:proofErr w:type="spellEnd"/>
      <w:r w:rsidRPr="002A593D">
        <w:t xml:space="preserve">: </w:t>
      </w:r>
      <w:r>
        <w:rPr>
          <w:rFonts w:eastAsia="Arial"/>
        </w:rPr>
        <w:t xml:space="preserve">Fuente desde donde </w:t>
      </w:r>
      <w:r w:rsidR="006E74FB">
        <w:rPr>
          <w:rFonts w:eastAsia="Arial"/>
        </w:rPr>
        <w:t>cargaremos</w:t>
      </w:r>
      <w:r>
        <w:rPr>
          <w:rFonts w:eastAsia="Arial"/>
        </w:rPr>
        <w:t xml:space="preserve"> las sugerencias. Lo más aconsejable sería desde la propia lista del </w:t>
      </w:r>
      <w:proofErr w:type="spellStart"/>
      <w:r>
        <w:rPr>
          <w:rFonts w:eastAsia="Arial"/>
        </w:rPr>
        <w:t>ComboBox</w:t>
      </w:r>
      <w:proofErr w:type="spellEnd"/>
      <w:r>
        <w:rPr>
          <w:rFonts w:eastAsia="Arial"/>
        </w:rPr>
        <w:t>. (</w:t>
      </w:r>
      <w:proofErr w:type="spellStart"/>
      <w:r w:rsidRPr="002A593D">
        <w:rPr>
          <w:rFonts w:eastAsia="Arial"/>
          <w:i/>
        </w:rPr>
        <w:t>ListItems</w:t>
      </w:r>
      <w:proofErr w:type="spellEnd"/>
      <w:r>
        <w:rPr>
          <w:rFonts w:eastAsia="Arial"/>
        </w:rPr>
        <w:t>).</w:t>
      </w:r>
    </w:p>
    <w:bookmarkEnd w:id="5"/>
    <w:p w:rsidR="006E786B" w:rsidRPr="002A593D" w:rsidRDefault="006E786B" w:rsidP="00A02845">
      <w:pPr>
        <w:ind w:left="360"/>
        <w:jc w:val="both"/>
        <w:rPr>
          <w:lang w:val="en-US"/>
        </w:rPr>
      </w:pPr>
    </w:p>
    <w:p w:rsidR="00D0441A" w:rsidRPr="00E54EA0" w:rsidRDefault="009D660B" w:rsidP="00A02845">
      <w:pPr>
        <w:pStyle w:val="Ttulo2"/>
        <w:jc w:val="both"/>
      </w:pPr>
      <w:r>
        <w:t>Selección de Métodos</w:t>
      </w:r>
      <w:r w:rsidR="00D0441A">
        <w:t xml:space="preserve"> </w:t>
      </w:r>
      <w:r>
        <w:t xml:space="preserve">de </w:t>
      </w:r>
      <w:proofErr w:type="spellStart"/>
      <w:r w:rsidR="00242C41">
        <w:t>ComboBox</w:t>
      </w:r>
      <w:proofErr w:type="spellEnd"/>
    </w:p>
    <w:p w:rsidR="00D0441A" w:rsidRDefault="00D0441A" w:rsidP="00A02845">
      <w:pPr>
        <w:ind w:left="360"/>
        <w:jc w:val="both"/>
      </w:pPr>
      <w:r>
        <w:t>Son archivos de texto</w:t>
      </w:r>
      <w:r w:rsidRPr="00897487">
        <w:t>.</w:t>
      </w:r>
    </w:p>
    <w:p w:rsidR="00D0441A" w:rsidRDefault="002A593D" w:rsidP="00B16AB4">
      <w:pPr>
        <w:numPr>
          <w:ilvl w:val="0"/>
          <w:numId w:val="7"/>
        </w:numPr>
        <w:jc w:val="both"/>
      </w:pPr>
      <w:r>
        <w:rPr>
          <w:b/>
        </w:rPr>
        <w:t>Añadir elementos</w:t>
      </w:r>
      <w:r w:rsidR="00827B20">
        <w:rPr>
          <w:b/>
        </w:rPr>
        <w:t xml:space="preserve"> </w:t>
      </w:r>
      <w:r>
        <w:t>El usuario puede añadir elementos a la lista de la</w:t>
      </w:r>
      <w:r w:rsidR="00827B20">
        <w:t xml:space="preserve">s </w:t>
      </w:r>
      <w:r>
        <w:t>siguiente</w:t>
      </w:r>
      <w:r w:rsidR="00827B20">
        <w:t>s</w:t>
      </w:r>
      <w:r>
        <w:t xml:space="preserve"> forma</w:t>
      </w:r>
      <w:r w:rsidR="00827B20">
        <w:t>s</w:t>
      </w:r>
      <w:r w:rsidR="00D0441A">
        <w:t>:</w:t>
      </w:r>
    </w:p>
    <w:p w:rsidR="00D0441A" w:rsidRDefault="002A593D" w:rsidP="00A02845">
      <w:pPr>
        <w:ind w:left="791"/>
        <w:jc w:val="both"/>
      </w:pPr>
      <w:r>
        <w:rPr>
          <w:b/>
        </w:rPr>
        <w:t xml:space="preserve">1.- </w:t>
      </w:r>
      <w:proofErr w:type="spellStart"/>
      <w:proofErr w:type="gramStart"/>
      <w:r>
        <w:rPr>
          <w:b/>
        </w:rPr>
        <w:t>Items.Add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Permite añadir un elemento al final de la lista. Acepta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int</w:t>
      </w:r>
      <w:proofErr w:type="spellEnd"/>
      <w:r>
        <w:t>, objetos, etc.</w:t>
      </w:r>
    </w:p>
    <w:p w:rsidR="00AC16F4" w:rsidRPr="00AC16F4" w:rsidRDefault="00AC16F4" w:rsidP="00AC16F4">
      <w:pPr>
        <w:ind w:left="791"/>
        <w:jc w:val="center"/>
      </w:pPr>
      <w:proofErr w:type="spellStart"/>
      <w:proofErr w:type="gramStart"/>
      <w:r w:rsidRPr="00AC16F4">
        <w:rPr>
          <w:rFonts w:ascii="Consolas" w:hAnsi="Consolas" w:cs="Consolas"/>
          <w:color w:val="000000"/>
          <w:highlight w:val="white"/>
        </w:rPr>
        <w:t>cbHorario.Items.Add</w:t>
      </w:r>
      <w:proofErr w:type="spellEnd"/>
      <w:r w:rsidRPr="00AC16F4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AC16F4">
        <w:rPr>
          <w:rFonts w:ascii="Consolas" w:hAnsi="Consolas" w:cs="Consolas"/>
          <w:color w:val="A31515"/>
          <w:highlight w:val="white"/>
        </w:rPr>
        <w:t>"Nueva Zelanda"</w:t>
      </w:r>
      <w:r w:rsidRPr="00AC16F4">
        <w:rPr>
          <w:rFonts w:ascii="Consolas" w:hAnsi="Consolas" w:cs="Consolas"/>
          <w:color w:val="000000"/>
          <w:highlight w:val="white"/>
        </w:rPr>
        <w:t>);</w:t>
      </w:r>
    </w:p>
    <w:p w:rsidR="00AC16F4" w:rsidRDefault="005A335B" w:rsidP="00AC16F4">
      <w:pPr>
        <w:ind w:left="791"/>
        <w:jc w:val="both"/>
      </w:pPr>
      <w:r>
        <w:rPr>
          <w:b/>
        </w:rPr>
        <w:t>2.</w:t>
      </w:r>
      <w:r>
        <w:t xml:space="preserve">- </w:t>
      </w:r>
      <w:proofErr w:type="spellStart"/>
      <w:proofErr w:type="gramStart"/>
      <w:r w:rsidR="002A593D" w:rsidRPr="002A593D">
        <w:rPr>
          <w:b/>
        </w:rPr>
        <w:t>Items.Insert</w:t>
      </w:r>
      <w:proofErr w:type="spellEnd"/>
      <w:r w:rsidR="002A593D" w:rsidRPr="002A593D">
        <w:rPr>
          <w:b/>
        </w:rPr>
        <w:t>(</w:t>
      </w:r>
      <w:proofErr w:type="gramEnd"/>
      <w:r w:rsidR="002A593D" w:rsidRPr="002A593D">
        <w:rPr>
          <w:b/>
        </w:rPr>
        <w:t>):</w:t>
      </w:r>
      <w:r w:rsidR="002A593D">
        <w:t xml:space="preserve"> A diferencia de </w:t>
      </w:r>
      <w:proofErr w:type="spellStart"/>
      <w:r w:rsidR="002A593D">
        <w:t>Items.Add</w:t>
      </w:r>
      <w:proofErr w:type="spellEnd"/>
      <w:r w:rsidR="002A593D">
        <w:t xml:space="preserve">(), además de pedir el parámetro a introducir, pide antes su índice. </w:t>
      </w:r>
    </w:p>
    <w:p w:rsidR="00AC16F4" w:rsidRPr="00AC16F4" w:rsidRDefault="00AC16F4" w:rsidP="00AC16F4">
      <w:pPr>
        <w:ind w:left="791"/>
        <w:jc w:val="center"/>
      </w:pPr>
      <w:proofErr w:type="spellStart"/>
      <w:proofErr w:type="gramStart"/>
      <w:r w:rsidRPr="00AC16F4">
        <w:rPr>
          <w:rFonts w:ascii="Consolas" w:hAnsi="Consolas" w:cs="Consolas"/>
          <w:color w:val="000000"/>
          <w:highlight w:val="white"/>
        </w:rPr>
        <w:t>cbHorario.Items.Insert</w:t>
      </w:r>
      <w:proofErr w:type="spellEnd"/>
      <w:r w:rsidRPr="00AC16F4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AC16F4">
        <w:rPr>
          <w:rFonts w:ascii="Consolas" w:hAnsi="Consolas" w:cs="Consolas"/>
          <w:color w:val="000000"/>
          <w:highlight w:val="white"/>
        </w:rPr>
        <w:t xml:space="preserve">0, </w:t>
      </w:r>
      <w:r w:rsidRPr="00AC16F4">
        <w:rPr>
          <w:rFonts w:ascii="Consolas" w:hAnsi="Consolas" w:cs="Consolas"/>
          <w:color w:val="A31515"/>
          <w:highlight w:val="white"/>
        </w:rPr>
        <w:t>"Sevilla"</w:t>
      </w:r>
      <w:r w:rsidRPr="00AC16F4">
        <w:rPr>
          <w:rFonts w:ascii="Consolas" w:hAnsi="Consolas" w:cs="Consolas"/>
          <w:color w:val="000000"/>
          <w:highlight w:val="white"/>
        </w:rPr>
        <w:t>);</w:t>
      </w:r>
    </w:p>
    <w:p w:rsidR="00AC16F4" w:rsidRDefault="00AC16F4" w:rsidP="006E74FB">
      <w:pPr>
        <w:jc w:val="both"/>
      </w:pPr>
    </w:p>
    <w:p w:rsidR="00827B20" w:rsidRDefault="00AC16F4" w:rsidP="00B16AB4">
      <w:pPr>
        <w:numPr>
          <w:ilvl w:val="0"/>
          <w:numId w:val="7"/>
        </w:numPr>
        <w:jc w:val="both"/>
      </w:pPr>
      <w:proofErr w:type="spellStart"/>
      <w:r w:rsidRPr="00AC16F4">
        <w:rPr>
          <w:b/>
          <w:lang w:val="en-US"/>
        </w:rPr>
        <w:t>Quitar</w:t>
      </w:r>
      <w:proofErr w:type="spellEnd"/>
      <w:r w:rsidRPr="00AC16F4">
        <w:rPr>
          <w:b/>
          <w:lang w:val="en-US"/>
        </w:rPr>
        <w:t xml:space="preserve"> </w:t>
      </w:r>
      <w:proofErr w:type="spellStart"/>
      <w:r w:rsidRPr="00AC16F4">
        <w:rPr>
          <w:b/>
          <w:lang w:val="en-US"/>
        </w:rPr>
        <w:t>elementos</w:t>
      </w:r>
      <w:proofErr w:type="spellEnd"/>
    </w:p>
    <w:p w:rsidR="00AC16F4" w:rsidRDefault="00AC16F4" w:rsidP="00827B20">
      <w:pPr>
        <w:ind w:left="791"/>
        <w:jc w:val="both"/>
      </w:pPr>
      <w:r>
        <w:t xml:space="preserve">El usuario puede eliminar contenido de su </w:t>
      </w:r>
      <w:proofErr w:type="spellStart"/>
      <w:r>
        <w:t>ComboBox</w:t>
      </w:r>
      <w:proofErr w:type="spellEnd"/>
      <w:r>
        <w:t xml:space="preserve"> de las siguientes maneras:</w:t>
      </w:r>
    </w:p>
    <w:p w:rsidR="00AC16F4" w:rsidRDefault="00AC16F4" w:rsidP="00AC16F4">
      <w:pPr>
        <w:ind w:left="791"/>
        <w:jc w:val="both"/>
      </w:pPr>
      <w:r>
        <w:rPr>
          <w:b/>
        </w:rPr>
        <w:t xml:space="preserve">1.- </w:t>
      </w:r>
      <w:proofErr w:type="spellStart"/>
      <w:proofErr w:type="gramStart"/>
      <w:r>
        <w:rPr>
          <w:b/>
        </w:rPr>
        <w:t>Items.Remove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Eliminar </w:t>
      </w:r>
      <w:r w:rsidR="00827B20">
        <w:t>un</w:t>
      </w:r>
      <w:r>
        <w:t xml:space="preserve"> elemento concreto:</w:t>
      </w:r>
    </w:p>
    <w:p w:rsidR="00AC16F4" w:rsidRPr="002A593D" w:rsidRDefault="00827B20" w:rsidP="00827B20">
      <w:pPr>
        <w:ind w:left="791"/>
        <w:jc w:val="center"/>
      </w:pPr>
      <w:proofErr w:type="spellStart"/>
      <w:proofErr w:type="gramStart"/>
      <w:r w:rsidRPr="00827B20">
        <w:rPr>
          <w:rFonts w:ascii="Consolas" w:hAnsi="Consolas" w:cs="Consolas"/>
          <w:color w:val="000000"/>
          <w:highlight w:val="white"/>
        </w:rPr>
        <w:t>cbHorario.Items.Remove</w:t>
      </w:r>
      <w:proofErr w:type="spellEnd"/>
      <w:r w:rsidRPr="00827B20">
        <w:rPr>
          <w:rFonts w:ascii="Consolas" w:hAnsi="Consolas" w:cs="Consolas"/>
          <w:color w:val="000000"/>
          <w:highlight w:val="white"/>
        </w:rPr>
        <w:t>(</w:t>
      </w:r>
      <w:proofErr w:type="spellStart"/>
      <w:proofErr w:type="gramEnd"/>
      <w:r w:rsidRPr="00827B20">
        <w:rPr>
          <w:rFonts w:ascii="Consolas" w:hAnsi="Consolas" w:cs="Consolas"/>
          <w:color w:val="000000"/>
          <w:highlight w:val="white"/>
        </w:rPr>
        <w:t>cbHorario.Text.Trim</w:t>
      </w:r>
      <w:proofErr w:type="spellEnd"/>
      <w:r w:rsidRPr="00827B20">
        <w:rPr>
          <w:rFonts w:ascii="Consolas" w:hAnsi="Consolas" w:cs="Consolas"/>
          <w:color w:val="000000"/>
          <w:highlight w:val="white"/>
        </w:rPr>
        <w:t>());</w:t>
      </w:r>
    </w:p>
    <w:p w:rsidR="00AC16F4" w:rsidRDefault="00AC16F4" w:rsidP="00AC16F4">
      <w:pPr>
        <w:ind w:left="791"/>
        <w:jc w:val="both"/>
      </w:pPr>
      <w:r>
        <w:rPr>
          <w:b/>
        </w:rPr>
        <w:t>2.</w:t>
      </w:r>
      <w:r>
        <w:t xml:space="preserve">- </w:t>
      </w:r>
      <w:proofErr w:type="spellStart"/>
      <w:proofErr w:type="gramStart"/>
      <w:r w:rsidRPr="002A593D">
        <w:rPr>
          <w:b/>
        </w:rPr>
        <w:t>Items.</w:t>
      </w:r>
      <w:r w:rsidR="00827B20">
        <w:rPr>
          <w:b/>
        </w:rPr>
        <w:t>RemoveAt</w:t>
      </w:r>
      <w:proofErr w:type="spellEnd"/>
      <w:r w:rsidRPr="002A593D">
        <w:rPr>
          <w:b/>
        </w:rPr>
        <w:t>(</w:t>
      </w:r>
      <w:proofErr w:type="gramEnd"/>
      <w:r w:rsidRPr="002A593D">
        <w:rPr>
          <w:b/>
        </w:rPr>
        <w:t>):</w:t>
      </w:r>
      <w:r>
        <w:t xml:space="preserve"> A diferencia de </w:t>
      </w:r>
      <w:proofErr w:type="spellStart"/>
      <w:r>
        <w:t>Items.</w:t>
      </w:r>
      <w:r w:rsidR="00827B20">
        <w:t>Remove</w:t>
      </w:r>
      <w:proofErr w:type="spellEnd"/>
      <w:r>
        <w:t xml:space="preserve">(), </w:t>
      </w:r>
      <w:r w:rsidR="00827B20">
        <w:t>nos permite borrar un elemento que corresponda a un índice concreto.</w:t>
      </w:r>
      <w:r>
        <w:t xml:space="preserve"> </w:t>
      </w:r>
    </w:p>
    <w:p w:rsidR="00827B20" w:rsidRPr="00827B20" w:rsidRDefault="00827B20" w:rsidP="00827B20">
      <w:pPr>
        <w:spacing w:after="0" w:line="240" w:lineRule="auto"/>
        <w:jc w:val="center"/>
        <w:rPr>
          <w:rFonts w:ascii="Consolas" w:hAnsi="Consolas" w:cs="Consolas"/>
          <w:color w:val="000000"/>
          <w:highlight w:val="white"/>
        </w:rPr>
      </w:pPr>
      <w:r w:rsidRPr="00827B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proofErr w:type="gramStart"/>
      <w:r w:rsidRPr="00827B20">
        <w:rPr>
          <w:rFonts w:ascii="Consolas" w:hAnsi="Consolas" w:cs="Consolas"/>
          <w:color w:val="000000"/>
          <w:highlight w:val="white"/>
        </w:rPr>
        <w:t>cbHorario.Items.Insert</w:t>
      </w:r>
      <w:proofErr w:type="spellEnd"/>
      <w:r w:rsidRPr="00827B20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827B20">
        <w:rPr>
          <w:rFonts w:ascii="Consolas" w:hAnsi="Consolas" w:cs="Consolas"/>
          <w:color w:val="000000"/>
          <w:highlight w:val="white"/>
        </w:rPr>
        <w:t xml:space="preserve">0, </w:t>
      </w:r>
      <w:r w:rsidRPr="00827B20">
        <w:rPr>
          <w:rFonts w:ascii="Consolas" w:hAnsi="Consolas" w:cs="Consolas"/>
          <w:color w:val="A31515"/>
          <w:highlight w:val="white"/>
        </w:rPr>
        <w:t>"Málaga"</w:t>
      </w:r>
      <w:r w:rsidRPr="00827B20">
        <w:rPr>
          <w:rFonts w:ascii="Consolas" w:hAnsi="Consolas" w:cs="Consolas"/>
          <w:color w:val="000000"/>
          <w:highlight w:val="white"/>
        </w:rPr>
        <w:t>);</w:t>
      </w:r>
    </w:p>
    <w:p w:rsidR="00827B20" w:rsidRPr="00827B20" w:rsidRDefault="00827B20" w:rsidP="00827B20">
      <w:pPr>
        <w:spacing w:after="0" w:line="240" w:lineRule="auto"/>
        <w:jc w:val="center"/>
        <w:rPr>
          <w:rFonts w:ascii="Consolas" w:hAnsi="Consolas" w:cs="Consolas"/>
          <w:color w:val="000000"/>
          <w:highlight w:val="white"/>
        </w:rPr>
      </w:pPr>
      <w:proofErr w:type="spellStart"/>
      <w:proofErr w:type="gramStart"/>
      <w:r w:rsidRPr="00827B20">
        <w:rPr>
          <w:rFonts w:ascii="Consolas" w:hAnsi="Consolas" w:cs="Consolas"/>
          <w:color w:val="000000"/>
          <w:highlight w:val="white"/>
        </w:rPr>
        <w:t>cbHorario.Items.Insert</w:t>
      </w:r>
      <w:proofErr w:type="spellEnd"/>
      <w:r w:rsidRPr="00827B20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827B20">
        <w:rPr>
          <w:rFonts w:ascii="Consolas" w:hAnsi="Consolas" w:cs="Consolas"/>
          <w:color w:val="000000"/>
          <w:highlight w:val="white"/>
        </w:rPr>
        <w:t xml:space="preserve">1, </w:t>
      </w:r>
      <w:r w:rsidRPr="00827B20">
        <w:rPr>
          <w:rFonts w:ascii="Consolas" w:hAnsi="Consolas" w:cs="Consolas"/>
          <w:color w:val="A31515"/>
          <w:highlight w:val="white"/>
        </w:rPr>
        <w:t>"DIW"</w:t>
      </w:r>
      <w:r w:rsidRPr="00827B20">
        <w:rPr>
          <w:rFonts w:ascii="Consolas" w:hAnsi="Consolas" w:cs="Consolas"/>
          <w:color w:val="000000"/>
          <w:highlight w:val="white"/>
        </w:rPr>
        <w:t>);</w:t>
      </w:r>
    </w:p>
    <w:p w:rsidR="00827B20" w:rsidRPr="00827B20" w:rsidRDefault="00827B20" w:rsidP="00827B20">
      <w:pPr>
        <w:spacing w:after="0" w:line="240" w:lineRule="auto"/>
        <w:jc w:val="center"/>
        <w:rPr>
          <w:rFonts w:ascii="Consolas" w:hAnsi="Consolas" w:cs="Consolas"/>
          <w:color w:val="000000"/>
          <w:highlight w:val="white"/>
        </w:rPr>
      </w:pPr>
      <w:proofErr w:type="spellStart"/>
      <w:proofErr w:type="gramStart"/>
      <w:r w:rsidRPr="00827B20">
        <w:rPr>
          <w:rFonts w:ascii="Consolas" w:hAnsi="Consolas" w:cs="Consolas"/>
          <w:color w:val="000000"/>
          <w:highlight w:val="white"/>
        </w:rPr>
        <w:t>cbHorario.Items.Insert</w:t>
      </w:r>
      <w:proofErr w:type="spellEnd"/>
      <w:r w:rsidRPr="00827B20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827B20">
        <w:rPr>
          <w:rFonts w:ascii="Consolas" w:hAnsi="Consolas" w:cs="Consolas"/>
          <w:color w:val="000000"/>
          <w:highlight w:val="white"/>
        </w:rPr>
        <w:t xml:space="preserve">2, </w:t>
      </w:r>
      <w:r w:rsidRPr="00827B20">
        <w:rPr>
          <w:rFonts w:ascii="Consolas" w:hAnsi="Consolas" w:cs="Consolas"/>
          <w:color w:val="A31515"/>
          <w:highlight w:val="white"/>
        </w:rPr>
        <w:t>"DWC"</w:t>
      </w:r>
      <w:r w:rsidRPr="00827B20">
        <w:rPr>
          <w:rFonts w:ascii="Consolas" w:hAnsi="Consolas" w:cs="Consolas"/>
          <w:color w:val="000000"/>
          <w:highlight w:val="white"/>
        </w:rPr>
        <w:t>);</w:t>
      </w:r>
    </w:p>
    <w:p w:rsidR="00827B20" w:rsidRPr="00DB39E3" w:rsidRDefault="00827B20" w:rsidP="00827B20">
      <w:pPr>
        <w:spacing w:after="0" w:line="240" w:lineRule="auto"/>
        <w:jc w:val="center"/>
        <w:rPr>
          <w:rFonts w:ascii="Consolas" w:hAnsi="Consolas" w:cs="Consolas"/>
          <w:color w:val="000000"/>
          <w:highlight w:val="white"/>
        </w:rPr>
      </w:pPr>
      <w:proofErr w:type="spellStart"/>
      <w:proofErr w:type="gramStart"/>
      <w:r w:rsidRPr="00DB39E3">
        <w:rPr>
          <w:rFonts w:ascii="Consolas" w:hAnsi="Consolas" w:cs="Consolas"/>
          <w:color w:val="000000"/>
          <w:highlight w:val="white"/>
        </w:rPr>
        <w:t>cbHorario.Items.Insert</w:t>
      </w:r>
      <w:proofErr w:type="spellEnd"/>
      <w:r w:rsidRPr="00DB39E3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DB39E3">
        <w:rPr>
          <w:rFonts w:ascii="Consolas" w:hAnsi="Consolas" w:cs="Consolas"/>
          <w:color w:val="000000"/>
          <w:highlight w:val="white"/>
        </w:rPr>
        <w:t xml:space="preserve">3, </w:t>
      </w:r>
      <w:r w:rsidRPr="00DB39E3">
        <w:rPr>
          <w:rFonts w:ascii="Consolas" w:hAnsi="Consolas" w:cs="Consolas"/>
          <w:color w:val="A31515"/>
          <w:highlight w:val="white"/>
        </w:rPr>
        <w:t>"DAW"</w:t>
      </w:r>
      <w:r w:rsidRPr="00DB39E3">
        <w:rPr>
          <w:rFonts w:ascii="Consolas" w:hAnsi="Consolas" w:cs="Consolas"/>
          <w:color w:val="000000"/>
          <w:highlight w:val="white"/>
        </w:rPr>
        <w:t>);</w:t>
      </w:r>
    </w:p>
    <w:p w:rsidR="00827B20" w:rsidRPr="00DB39E3" w:rsidRDefault="00827B20" w:rsidP="00827B20">
      <w:pPr>
        <w:spacing w:after="0" w:line="240" w:lineRule="auto"/>
        <w:jc w:val="center"/>
        <w:rPr>
          <w:rFonts w:ascii="Consolas" w:hAnsi="Consolas" w:cs="Consolas"/>
          <w:color w:val="000000"/>
          <w:highlight w:val="white"/>
        </w:rPr>
      </w:pPr>
    </w:p>
    <w:p w:rsidR="00827B20" w:rsidRPr="00482716" w:rsidRDefault="00827B20" w:rsidP="00827B20">
      <w:pPr>
        <w:ind w:left="2124" w:firstLine="708"/>
        <w:rPr>
          <w:rFonts w:ascii="Consolas" w:hAnsi="Consolas" w:cs="Consolas"/>
          <w:color w:val="000000"/>
        </w:rPr>
      </w:pPr>
      <w:proofErr w:type="spellStart"/>
      <w:proofErr w:type="gramStart"/>
      <w:r w:rsidRPr="00482716">
        <w:rPr>
          <w:rFonts w:ascii="Consolas" w:hAnsi="Consolas" w:cs="Consolas"/>
          <w:color w:val="000000"/>
          <w:highlight w:val="white"/>
        </w:rPr>
        <w:t>cbHorario.Items.RemoveAt</w:t>
      </w:r>
      <w:proofErr w:type="spellEnd"/>
      <w:r w:rsidRPr="00482716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482716">
        <w:rPr>
          <w:rFonts w:ascii="Consolas" w:hAnsi="Consolas" w:cs="Consolas"/>
          <w:color w:val="000000"/>
          <w:highlight w:val="white"/>
        </w:rPr>
        <w:t>0);</w:t>
      </w:r>
    </w:p>
    <w:p w:rsidR="009375CE" w:rsidRDefault="00827B20" w:rsidP="009375CE">
      <w:pPr>
        <w:ind w:firstLine="708"/>
        <w:jc w:val="both"/>
      </w:pPr>
      <w:r>
        <w:rPr>
          <w:b/>
        </w:rPr>
        <w:t>3.</w:t>
      </w:r>
      <w:r>
        <w:t xml:space="preserve">- </w:t>
      </w:r>
      <w:proofErr w:type="spellStart"/>
      <w:proofErr w:type="gramStart"/>
      <w:r w:rsidRPr="002A593D">
        <w:rPr>
          <w:b/>
        </w:rPr>
        <w:t>Items.</w:t>
      </w:r>
      <w:r>
        <w:rPr>
          <w:b/>
        </w:rPr>
        <w:t>Clear</w:t>
      </w:r>
      <w:proofErr w:type="spellEnd"/>
      <w:r w:rsidRPr="002A593D">
        <w:rPr>
          <w:b/>
        </w:rPr>
        <w:t>(</w:t>
      </w:r>
      <w:proofErr w:type="gramEnd"/>
      <w:r w:rsidRPr="002A593D">
        <w:rPr>
          <w:b/>
        </w:rPr>
        <w:t>):</w:t>
      </w:r>
      <w:r>
        <w:rPr>
          <w:b/>
        </w:rPr>
        <w:t xml:space="preserve"> </w:t>
      </w:r>
      <w:r w:rsidRPr="00827B20">
        <w:t>Elimina todos los elementos de la lista</w:t>
      </w:r>
      <w:r>
        <w:t>.</w:t>
      </w:r>
    </w:p>
    <w:p w:rsidR="009375CE" w:rsidRDefault="009375CE" w:rsidP="009375CE">
      <w:pPr>
        <w:ind w:firstLine="708"/>
        <w:jc w:val="both"/>
      </w:pPr>
    </w:p>
    <w:p w:rsidR="009375CE" w:rsidRDefault="009375CE" w:rsidP="00B16AB4">
      <w:pPr>
        <w:numPr>
          <w:ilvl w:val="0"/>
          <w:numId w:val="7"/>
        </w:numPr>
        <w:jc w:val="both"/>
      </w:pPr>
      <w:proofErr w:type="spellStart"/>
      <w:proofErr w:type="gramStart"/>
      <w:r>
        <w:rPr>
          <w:b/>
        </w:rPr>
        <w:t>FindString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>.  Este método tiene dos constructores:</w:t>
      </w:r>
    </w:p>
    <w:p w:rsidR="009375CE" w:rsidRDefault="009375CE" w:rsidP="00B16AB4">
      <w:pPr>
        <w:numPr>
          <w:ilvl w:val="1"/>
          <w:numId w:val="7"/>
        </w:numPr>
        <w:jc w:val="both"/>
      </w:pPr>
      <w:proofErr w:type="spellStart"/>
      <w:proofErr w:type="gramStart"/>
      <w:r>
        <w:rPr>
          <w:b/>
        </w:rPr>
        <w:t>FindString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String</w:t>
      </w:r>
      <w:proofErr w:type="spellEnd"/>
      <w:r>
        <w:rPr>
          <w:b/>
        </w:rPr>
        <w:t xml:space="preserve">): </w:t>
      </w:r>
      <w:r>
        <w:t>Devuelve el índice del primer elemento que comience por la cadena especificada.</w:t>
      </w:r>
    </w:p>
    <w:p w:rsidR="009375CE" w:rsidRDefault="009375CE" w:rsidP="00B16AB4">
      <w:pPr>
        <w:numPr>
          <w:ilvl w:val="1"/>
          <w:numId w:val="7"/>
        </w:numPr>
        <w:jc w:val="both"/>
      </w:pPr>
      <w:proofErr w:type="spellStart"/>
      <w:proofErr w:type="gramStart"/>
      <w:r>
        <w:rPr>
          <w:b/>
        </w:rPr>
        <w:t>FindString</w:t>
      </w:r>
      <w:proofErr w:type="spellEnd"/>
      <w:r>
        <w:rPr>
          <w:b/>
        </w:rPr>
        <w:t>(</w:t>
      </w:r>
      <w:proofErr w:type="gramEnd"/>
      <w:r>
        <w:rPr>
          <w:b/>
        </w:rPr>
        <w:t>String,Int32):</w:t>
      </w:r>
      <w:r>
        <w:t xml:space="preserve"> Devuelve el índice del primer elemento que comience por la cadena especificada a partir del índice indicado en el segundo parámetro.</w:t>
      </w:r>
    </w:p>
    <w:p w:rsidR="009375CE" w:rsidRDefault="009375CE" w:rsidP="00B16AB4">
      <w:pPr>
        <w:numPr>
          <w:ilvl w:val="0"/>
          <w:numId w:val="7"/>
        </w:numPr>
        <w:jc w:val="both"/>
      </w:pPr>
      <w:proofErr w:type="spellStart"/>
      <w:r w:rsidRPr="00242C41">
        <w:rPr>
          <w:b/>
        </w:rPr>
        <w:t>FindStringExact</w:t>
      </w:r>
      <w:proofErr w:type="spellEnd"/>
      <w:r w:rsidRPr="00242C41">
        <w:rPr>
          <w:b/>
        </w:rPr>
        <w:t>(</w:t>
      </w:r>
      <w:proofErr w:type="spellStart"/>
      <w:r w:rsidRPr="00242C41">
        <w:rPr>
          <w:b/>
        </w:rPr>
        <w:t>String</w:t>
      </w:r>
      <w:proofErr w:type="spellEnd"/>
      <w:r w:rsidRPr="00242C41">
        <w:rPr>
          <w:b/>
        </w:rPr>
        <w:t>):</w:t>
      </w:r>
      <w:r>
        <w:t xml:space="preserve"> Al igual que el anterior, tiene dos constructores:</w:t>
      </w:r>
    </w:p>
    <w:p w:rsidR="009375CE" w:rsidRDefault="009375CE" w:rsidP="00B16AB4">
      <w:pPr>
        <w:numPr>
          <w:ilvl w:val="1"/>
          <w:numId w:val="7"/>
        </w:numPr>
        <w:jc w:val="both"/>
      </w:pPr>
      <w:proofErr w:type="spellStart"/>
      <w:proofErr w:type="gramStart"/>
      <w:r w:rsidRPr="00242C41">
        <w:rPr>
          <w:b/>
        </w:rPr>
        <w:t>FindStringExact</w:t>
      </w:r>
      <w:proofErr w:type="spellEnd"/>
      <w:r w:rsidRPr="00242C41">
        <w:rPr>
          <w:b/>
        </w:rPr>
        <w:t>(</w:t>
      </w:r>
      <w:proofErr w:type="spellStart"/>
      <w:proofErr w:type="gramEnd"/>
      <w:r w:rsidRPr="00242C41">
        <w:rPr>
          <w:b/>
        </w:rPr>
        <w:t>String</w:t>
      </w:r>
      <w:proofErr w:type="spellEnd"/>
      <w:r w:rsidRPr="00242C41">
        <w:rPr>
          <w:b/>
        </w:rPr>
        <w:t>):</w:t>
      </w:r>
      <w:r>
        <w:t xml:space="preserve"> Busca el primer elemento de nuestro </w:t>
      </w:r>
      <w:proofErr w:type="spellStart"/>
      <w:r>
        <w:t>ComboBox</w:t>
      </w:r>
      <w:proofErr w:type="spellEnd"/>
      <w:r>
        <w:t xml:space="preserve"> que coincida exactamente con la cadena especificada.</w:t>
      </w:r>
    </w:p>
    <w:p w:rsidR="009375CE" w:rsidRPr="009375CE" w:rsidRDefault="009375CE" w:rsidP="00B16AB4">
      <w:pPr>
        <w:numPr>
          <w:ilvl w:val="1"/>
          <w:numId w:val="7"/>
        </w:numPr>
        <w:jc w:val="both"/>
      </w:pPr>
      <w:proofErr w:type="spellStart"/>
      <w:proofErr w:type="gramStart"/>
      <w:r w:rsidRPr="00242C41">
        <w:rPr>
          <w:b/>
        </w:rPr>
        <w:t>FindStringExact</w:t>
      </w:r>
      <w:proofErr w:type="spellEnd"/>
      <w:r w:rsidRPr="00242C41">
        <w:rPr>
          <w:b/>
        </w:rPr>
        <w:t>(</w:t>
      </w:r>
      <w:proofErr w:type="gramEnd"/>
      <w:r w:rsidRPr="00242C41">
        <w:rPr>
          <w:b/>
        </w:rPr>
        <w:t>String,Int32):</w:t>
      </w:r>
      <w:r>
        <w:t xml:space="preserve"> Igual que el anterior, sólo que a partir del índice especificado en el segundo parámetro.</w:t>
      </w:r>
    </w:p>
    <w:p w:rsidR="00D0441A" w:rsidRPr="00AC16F4" w:rsidRDefault="00D0441A" w:rsidP="00A02845">
      <w:pPr>
        <w:ind w:left="360"/>
        <w:jc w:val="both"/>
      </w:pPr>
    </w:p>
    <w:p w:rsidR="009D660B" w:rsidRPr="00E54EA0" w:rsidRDefault="009D660B" w:rsidP="00A02845">
      <w:pPr>
        <w:pStyle w:val="Ttulo2"/>
        <w:jc w:val="both"/>
      </w:pPr>
      <w:r>
        <w:t xml:space="preserve">Selección de Eventos de </w:t>
      </w:r>
      <w:proofErr w:type="spellStart"/>
      <w:r w:rsidR="00242C41">
        <w:t>ComboBox</w:t>
      </w:r>
      <w:proofErr w:type="spellEnd"/>
    </w:p>
    <w:p w:rsidR="009D660B" w:rsidRDefault="009D660B" w:rsidP="00A02845">
      <w:pPr>
        <w:ind w:left="360"/>
        <w:jc w:val="both"/>
      </w:pPr>
    </w:p>
    <w:p w:rsidR="009D660B" w:rsidRDefault="00482716" w:rsidP="00B16AB4">
      <w:pPr>
        <w:numPr>
          <w:ilvl w:val="0"/>
          <w:numId w:val="8"/>
        </w:numPr>
        <w:jc w:val="both"/>
      </w:pPr>
      <w:proofErr w:type="spellStart"/>
      <w:proofErr w:type="gramStart"/>
      <w:r>
        <w:rPr>
          <w:b/>
        </w:rPr>
        <w:t>SelectedIndexChange</w:t>
      </w:r>
      <w:proofErr w:type="spellEnd"/>
      <w:r w:rsidR="009D660B">
        <w:rPr>
          <w:b/>
        </w:rPr>
        <w:t>(</w:t>
      </w:r>
      <w:proofErr w:type="gramEnd"/>
      <w:r w:rsidR="009D660B">
        <w:rPr>
          <w:b/>
        </w:rPr>
        <w:t>)</w:t>
      </w:r>
      <w:r w:rsidR="009D660B">
        <w:t xml:space="preserve">.  </w:t>
      </w:r>
      <w:r>
        <w:t xml:space="preserve">Se produce cuando el usuario despliega el </w:t>
      </w:r>
      <w:proofErr w:type="spellStart"/>
      <w:r>
        <w:t>ComboBox</w:t>
      </w:r>
      <w:proofErr w:type="spellEnd"/>
      <w:r>
        <w:t xml:space="preserve"> y selecciona uno de los elementos (</w:t>
      </w:r>
      <w:r w:rsidRPr="00482716">
        <w:rPr>
          <w:i/>
        </w:rPr>
        <w:t>ver práctica Dibujo</w:t>
      </w:r>
      <w:r>
        <w:t>)</w:t>
      </w:r>
      <w:r w:rsidR="009375CE">
        <w:t>.</w:t>
      </w:r>
    </w:p>
    <w:p w:rsidR="009375CE" w:rsidRDefault="009375CE" w:rsidP="00B16AB4">
      <w:pPr>
        <w:numPr>
          <w:ilvl w:val="0"/>
          <w:numId w:val="8"/>
        </w:numPr>
        <w:jc w:val="both"/>
      </w:pPr>
      <w:proofErr w:type="spellStart"/>
      <w:proofErr w:type="gramStart"/>
      <w:r>
        <w:rPr>
          <w:b/>
        </w:rPr>
        <w:t>DragEnter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9375CE">
        <w:t>.</w:t>
      </w:r>
      <w:r>
        <w:t xml:space="preserve"> Se da cuando se arrastra un elemento al área del control.</w:t>
      </w:r>
    </w:p>
    <w:p w:rsidR="00CE178E" w:rsidRDefault="009375CE" w:rsidP="00B16AB4">
      <w:pPr>
        <w:numPr>
          <w:ilvl w:val="0"/>
          <w:numId w:val="8"/>
        </w:numPr>
        <w:jc w:val="both"/>
      </w:pPr>
      <w:proofErr w:type="spellStart"/>
      <w:proofErr w:type="gramStart"/>
      <w:r>
        <w:rPr>
          <w:b/>
        </w:rPr>
        <w:t>DragDrop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9375CE">
        <w:t>.</w:t>
      </w:r>
      <w:r>
        <w:t>Se produce</w:t>
      </w:r>
      <w:r w:rsidR="00CE178E">
        <w:t xml:space="preserve"> cuando se completa la operación de arrastrar y soltar en el control.</w:t>
      </w:r>
    </w:p>
    <w:p w:rsidR="009D660B" w:rsidRDefault="009D660B" w:rsidP="00A02845">
      <w:pPr>
        <w:ind w:left="360"/>
        <w:jc w:val="both"/>
      </w:pPr>
    </w:p>
    <w:p w:rsidR="009D660B" w:rsidRPr="00E54EA0" w:rsidRDefault="009D660B" w:rsidP="00A02845">
      <w:pPr>
        <w:pStyle w:val="Ttulo2"/>
        <w:jc w:val="both"/>
      </w:pPr>
      <w:r>
        <w:t xml:space="preserve">Observaciones a tener en cuenta sobre </w:t>
      </w:r>
      <w:proofErr w:type="spellStart"/>
      <w:r w:rsidR="009375CE">
        <w:t>ComboBox</w:t>
      </w:r>
      <w:proofErr w:type="spellEnd"/>
    </w:p>
    <w:p w:rsidR="009D660B" w:rsidRDefault="009D660B" w:rsidP="00A02845">
      <w:pPr>
        <w:autoSpaceDE/>
        <w:autoSpaceDN/>
        <w:adjustRightInd/>
        <w:spacing w:before="120" w:after="0" w:line="240" w:lineRule="auto"/>
        <w:ind w:left="791"/>
        <w:jc w:val="both"/>
      </w:pPr>
      <w:r>
        <w:t>Al usar este control debemos tener en cuenta los siguientes puntos:</w:t>
      </w:r>
    </w:p>
    <w:p w:rsidR="009D660B" w:rsidRDefault="00CE178E" w:rsidP="00B16AB4">
      <w:pPr>
        <w:pStyle w:val="Prrafodelista"/>
        <w:numPr>
          <w:ilvl w:val="0"/>
          <w:numId w:val="9"/>
        </w:numPr>
        <w:autoSpaceDE/>
        <w:autoSpaceDN/>
        <w:adjustRightInd/>
        <w:spacing w:before="120" w:after="0" w:line="240" w:lineRule="auto"/>
        <w:contextualSpacing w:val="0"/>
        <w:jc w:val="both"/>
      </w:pPr>
      <w:r>
        <w:t>Es un control muy utilizado en cualquier tipo de aplicación, ya que ofrece un sinfín de posibilidades.</w:t>
      </w:r>
    </w:p>
    <w:p w:rsidR="00D0441A" w:rsidRDefault="00CE178E" w:rsidP="00B16AB4">
      <w:pPr>
        <w:pStyle w:val="Prrafodelista"/>
        <w:numPr>
          <w:ilvl w:val="0"/>
          <w:numId w:val="9"/>
        </w:numPr>
        <w:autoSpaceDE/>
        <w:autoSpaceDN/>
        <w:adjustRightInd/>
        <w:spacing w:before="120" w:after="0" w:line="240" w:lineRule="auto"/>
        <w:contextualSpacing w:val="0"/>
        <w:jc w:val="both"/>
      </w:pPr>
      <w:r>
        <w:t>Según el estilo que le demos al menú desplegable, podremos introducir texto de una manera más fácil,</w:t>
      </w:r>
    </w:p>
    <w:p w:rsidR="009D660B" w:rsidRDefault="009D660B" w:rsidP="00A02845">
      <w:pPr>
        <w:ind w:left="360"/>
        <w:jc w:val="both"/>
      </w:pPr>
    </w:p>
    <w:p w:rsidR="007C5AFC" w:rsidRPr="00E54EA0" w:rsidRDefault="007C5AFC" w:rsidP="00A02845">
      <w:pPr>
        <w:pStyle w:val="Ttulo2"/>
        <w:jc w:val="both"/>
      </w:pPr>
      <w:r>
        <w:t>Documentación de referencia</w:t>
      </w:r>
    </w:p>
    <w:p w:rsidR="009D660B" w:rsidRDefault="00092A98" w:rsidP="00B16AB4">
      <w:pPr>
        <w:pStyle w:val="Prrafodelista"/>
        <w:numPr>
          <w:ilvl w:val="0"/>
          <w:numId w:val="10"/>
        </w:numPr>
        <w:jc w:val="both"/>
      </w:pPr>
      <w:hyperlink r:id="rId9" w:history="1">
        <w:r w:rsidR="00CE178E" w:rsidRPr="003866B5">
          <w:rPr>
            <w:rStyle w:val="Hipervnculo"/>
          </w:rPr>
          <w:t>https://msdn.microsoft.com/es-es/library/system.windows.forms.combobox(v=vs.110).aspx</w:t>
        </w:r>
      </w:hyperlink>
    </w:p>
    <w:p w:rsidR="007C5AFC" w:rsidRDefault="00092A98" w:rsidP="00B16AB4">
      <w:pPr>
        <w:pStyle w:val="Prrafodelista"/>
        <w:numPr>
          <w:ilvl w:val="0"/>
          <w:numId w:val="10"/>
        </w:numPr>
        <w:jc w:val="both"/>
      </w:pPr>
      <w:hyperlink r:id="rId10" w:history="1">
        <w:r w:rsidR="00CE178E" w:rsidRPr="003866B5">
          <w:rPr>
            <w:rStyle w:val="Hipervnculo"/>
          </w:rPr>
          <w:t>http://csharp.net-informations.com/gui/cs-combobox.htm</w:t>
        </w:r>
      </w:hyperlink>
    </w:p>
    <w:sectPr w:rsidR="007C5AFC" w:rsidSect="00E60045">
      <w:headerReference w:type="default" r:id="rId11"/>
      <w:footerReference w:type="default" r:id="rId12"/>
      <w:pgSz w:w="11906" w:h="16838" w:code="9"/>
      <w:pgMar w:top="1418" w:right="1531" w:bottom="567" w:left="158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A98" w:rsidRDefault="00092A98" w:rsidP="007D3D69">
      <w:r>
        <w:separator/>
      </w:r>
    </w:p>
    <w:p w:rsidR="00092A98" w:rsidRDefault="00092A98" w:rsidP="007D3D69"/>
    <w:p w:rsidR="00092A98" w:rsidRDefault="00092A98" w:rsidP="007D3D69"/>
    <w:p w:rsidR="00092A98" w:rsidRDefault="00092A98" w:rsidP="007D3D69"/>
  </w:endnote>
  <w:endnote w:type="continuationSeparator" w:id="0">
    <w:p w:rsidR="00092A98" w:rsidRDefault="00092A98" w:rsidP="007D3D69">
      <w:r>
        <w:continuationSeparator/>
      </w:r>
    </w:p>
    <w:p w:rsidR="00092A98" w:rsidRDefault="00092A98" w:rsidP="007D3D69"/>
    <w:p w:rsidR="00092A98" w:rsidRDefault="00092A98" w:rsidP="007D3D69"/>
    <w:p w:rsidR="00092A98" w:rsidRDefault="00092A98" w:rsidP="007D3D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ZHPQS+TTE1B0A700t00">
    <w:altName w:val="TT E 1 B 0 A 70 0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5B4" w:rsidRDefault="001575B4" w:rsidP="007D3D69"/>
  <w:tbl>
    <w:tblPr>
      <w:tblW w:w="0" w:type="auto"/>
      <w:tblBorders>
        <w:top w:val="thinThickSmallGap" w:sz="18" w:space="0" w:color="1F497D"/>
      </w:tblBorders>
      <w:tblLook w:val="04A0" w:firstRow="1" w:lastRow="0" w:firstColumn="1" w:lastColumn="0" w:noHBand="0" w:noVBand="1"/>
    </w:tblPr>
    <w:tblGrid>
      <w:gridCol w:w="3799"/>
      <w:gridCol w:w="4988"/>
    </w:tblGrid>
    <w:tr w:rsidR="001575B4" w:rsidRPr="00E54EA0" w:rsidTr="00E54EA0">
      <w:tc>
        <w:tcPr>
          <w:tcW w:w="3894" w:type="dxa"/>
        </w:tcPr>
        <w:p w:rsidR="001575B4" w:rsidRPr="00E54EA0" w:rsidRDefault="001575B4" w:rsidP="00E54EA0">
          <w:pPr>
            <w:pStyle w:val="Piedepgina"/>
            <w:spacing w:line="240" w:lineRule="auto"/>
            <w:rPr>
              <w:sz w:val="22"/>
              <w:szCs w:val="22"/>
            </w:rPr>
          </w:pPr>
        </w:p>
      </w:tc>
      <w:tc>
        <w:tcPr>
          <w:tcW w:w="5109" w:type="dxa"/>
        </w:tcPr>
        <w:p w:rsidR="001575B4" w:rsidRPr="00E54EA0" w:rsidRDefault="001575B4" w:rsidP="0001280A">
          <w:pPr>
            <w:pStyle w:val="Piedepgina"/>
            <w:spacing w:line="240" w:lineRule="auto"/>
            <w:rPr>
              <w:sz w:val="18"/>
              <w:szCs w:val="22"/>
            </w:rPr>
          </w:pPr>
          <w:r w:rsidRPr="00E54EA0">
            <w:rPr>
              <w:sz w:val="22"/>
              <w:szCs w:val="22"/>
            </w:rPr>
            <w:t>[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F69C8">
            <w:rPr>
              <w:noProof/>
            </w:rPr>
            <w:t>3</w:t>
          </w:r>
          <w:r>
            <w:fldChar w:fldCharType="end"/>
          </w:r>
          <w:r>
            <w:t xml:space="preserve"> / </w:t>
          </w:r>
          <w:fldSimple w:instr=" NUMPAGES  ">
            <w:r w:rsidR="005F69C8">
              <w:rPr>
                <w:noProof/>
              </w:rPr>
              <w:t>3</w:t>
            </w:r>
          </w:fldSimple>
          <w:r w:rsidRPr="00E54EA0">
            <w:rPr>
              <w:sz w:val="22"/>
              <w:szCs w:val="22"/>
            </w:rPr>
            <w:t>]</w:t>
          </w:r>
        </w:p>
      </w:tc>
    </w:tr>
  </w:tbl>
  <w:p w:rsidR="001575B4" w:rsidRDefault="001575B4" w:rsidP="007D3D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A98" w:rsidRDefault="00092A98" w:rsidP="007D3D69">
      <w:r>
        <w:separator/>
      </w:r>
    </w:p>
    <w:p w:rsidR="00092A98" w:rsidRDefault="00092A98" w:rsidP="007D3D69"/>
    <w:p w:rsidR="00092A98" w:rsidRDefault="00092A98" w:rsidP="007D3D69"/>
    <w:p w:rsidR="00092A98" w:rsidRDefault="00092A98" w:rsidP="007D3D69"/>
  </w:footnote>
  <w:footnote w:type="continuationSeparator" w:id="0">
    <w:p w:rsidR="00092A98" w:rsidRDefault="00092A98" w:rsidP="007D3D69">
      <w:r>
        <w:continuationSeparator/>
      </w:r>
    </w:p>
    <w:p w:rsidR="00092A98" w:rsidRDefault="00092A98" w:rsidP="007D3D69"/>
    <w:p w:rsidR="00092A98" w:rsidRDefault="00092A98" w:rsidP="007D3D69"/>
    <w:p w:rsidR="00092A98" w:rsidRDefault="00092A98" w:rsidP="007D3D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thickThinSmallGap" w:sz="18" w:space="0" w:color="1F497D"/>
      </w:tblBorders>
      <w:tblLook w:val="04A0" w:firstRow="1" w:lastRow="0" w:firstColumn="1" w:lastColumn="0" w:noHBand="0" w:noVBand="1"/>
    </w:tblPr>
    <w:tblGrid>
      <w:gridCol w:w="3801"/>
      <w:gridCol w:w="4986"/>
    </w:tblGrid>
    <w:tr w:rsidR="001575B4" w:rsidRPr="00E54EA0" w:rsidTr="00E54EA0">
      <w:tc>
        <w:tcPr>
          <w:tcW w:w="3894" w:type="dxa"/>
        </w:tcPr>
        <w:p w:rsidR="001575B4" w:rsidRPr="00E54EA0" w:rsidRDefault="001575B4" w:rsidP="00E54EA0">
          <w:pPr>
            <w:pStyle w:val="Piedepgina"/>
            <w:spacing w:line="240" w:lineRule="auto"/>
            <w:rPr>
              <w:sz w:val="22"/>
              <w:szCs w:val="22"/>
            </w:rPr>
          </w:pPr>
        </w:p>
      </w:tc>
      <w:tc>
        <w:tcPr>
          <w:tcW w:w="5109" w:type="dxa"/>
        </w:tcPr>
        <w:p w:rsidR="001575B4" w:rsidRPr="00E54EA0" w:rsidRDefault="001575B4" w:rsidP="00E54EA0">
          <w:pPr>
            <w:pStyle w:val="Piedepgina"/>
            <w:spacing w:line="240" w:lineRule="auto"/>
            <w:rPr>
              <w:sz w:val="22"/>
              <w:szCs w:val="22"/>
            </w:rPr>
          </w:pPr>
        </w:p>
      </w:tc>
    </w:tr>
  </w:tbl>
  <w:p w:rsidR="001575B4" w:rsidRDefault="001575B4" w:rsidP="007D3D6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C6845"/>
    <w:multiLevelType w:val="multilevel"/>
    <w:tmpl w:val="CFC09E2A"/>
    <w:lvl w:ilvl="0">
      <w:start w:val="1"/>
      <w:numFmt w:val="decimal"/>
      <w:pStyle w:val="Ttulo1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">
    <w:nsid w:val="249C3D1F"/>
    <w:multiLevelType w:val="multilevel"/>
    <w:tmpl w:val="2AAA1614"/>
    <w:lvl w:ilvl="0">
      <w:start w:val="1"/>
      <w:numFmt w:val="decimal"/>
      <w:pStyle w:val="MiTitulo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suff w:val="space"/>
      <w:lvlText w:val="%2.%1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2">
    <w:nsid w:val="30242441"/>
    <w:multiLevelType w:val="multilevel"/>
    <w:tmpl w:val="0EE27780"/>
    <w:styleLink w:val="EstiloConvieta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66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9A69E5"/>
    <w:multiLevelType w:val="multilevel"/>
    <w:tmpl w:val="91968C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3474BEA"/>
    <w:multiLevelType w:val="hybridMultilevel"/>
    <w:tmpl w:val="CB342CD4"/>
    <w:lvl w:ilvl="0" w:tplc="45C2B01C">
      <w:start w:val="1"/>
      <w:numFmt w:val="lowerLetter"/>
      <w:lvlText w:val="%1)"/>
      <w:lvlJc w:val="left"/>
      <w:pPr>
        <w:ind w:left="791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>
    <w:nsid w:val="4906216F"/>
    <w:multiLevelType w:val="hybridMultilevel"/>
    <w:tmpl w:val="8AE27250"/>
    <w:lvl w:ilvl="0" w:tplc="0C0A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6">
    <w:nsid w:val="4B5A0A18"/>
    <w:multiLevelType w:val="hybridMultilevel"/>
    <w:tmpl w:val="3EC45BFC"/>
    <w:lvl w:ilvl="0" w:tplc="45C2B01C">
      <w:start w:val="1"/>
      <w:numFmt w:val="lowerLetter"/>
      <w:lvlText w:val="%1)"/>
      <w:lvlJc w:val="left"/>
      <w:pPr>
        <w:ind w:left="791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4C5175FA"/>
    <w:multiLevelType w:val="hybridMultilevel"/>
    <w:tmpl w:val="9274F1A8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lowerLetter"/>
      <w:pStyle w:val="MiTitulo2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7A53C5"/>
    <w:multiLevelType w:val="hybridMultilevel"/>
    <w:tmpl w:val="833C12CE"/>
    <w:lvl w:ilvl="0" w:tplc="45C2B01C">
      <w:start w:val="1"/>
      <w:numFmt w:val="lowerLetter"/>
      <w:lvlText w:val="%1)"/>
      <w:lvlJc w:val="left"/>
      <w:pPr>
        <w:ind w:left="791" w:hanging="360"/>
      </w:pPr>
      <w:rPr>
        <w:rFonts w:hint="default"/>
        <w:b/>
      </w:rPr>
    </w:lvl>
    <w:lvl w:ilvl="1" w:tplc="0C0A000F">
      <w:start w:val="1"/>
      <w:numFmt w:val="decimal"/>
      <w:lvlText w:val="%2."/>
      <w:lvlJc w:val="left"/>
      <w:pPr>
        <w:ind w:left="1511" w:hanging="360"/>
      </w:pPr>
    </w:lvl>
    <w:lvl w:ilvl="2" w:tplc="0C0A001B">
      <w:start w:val="1"/>
      <w:numFmt w:val="lowerRoman"/>
      <w:lvlText w:val="%3."/>
      <w:lvlJc w:val="right"/>
      <w:pPr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>
    <w:nsid w:val="7BF00478"/>
    <w:multiLevelType w:val="hybridMultilevel"/>
    <w:tmpl w:val="5C8A9F44"/>
    <w:lvl w:ilvl="0" w:tplc="0C0A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5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238"/>
    <w:rsid w:val="00000A65"/>
    <w:rsid w:val="00006D46"/>
    <w:rsid w:val="00011512"/>
    <w:rsid w:val="00011B65"/>
    <w:rsid w:val="0001280A"/>
    <w:rsid w:val="000132D8"/>
    <w:rsid w:val="0002625C"/>
    <w:rsid w:val="00026FF3"/>
    <w:rsid w:val="00027043"/>
    <w:rsid w:val="000302BE"/>
    <w:rsid w:val="00030627"/>
    <w:rsid w:val="0003630B"/>
    <w:rsid w:val="00036CCC"/>
    <w:rsid w:val="00037C1A"/>
    <w:rsid w:val="00044B5D"/>
    <w:rsid w:val="00050698"/>
    <w:rsid w:val="000515DD"/>
    <w:rsid w:val="00057086"/>
    <w:rsid w:val="0006185C"/>
    <w:rsid w:val="00065175"/>
    <w:rsid w:val="00067362"/>
    <w:rsid w:val="000773D8"/>
    <w:rsid w:val="00090A23"/>
    <w:rsid w:val="00092A98"/>
    <w:rsid w:val="000A201E"/>
    <w:rsid w:val="000A3E6E"/>
    <w:rsid w:val="000A74AF"/>
    <w:rsid w:val="000B114A"/>
    <w:rsid w:val="000B408F"/>
    <w:rsid w:val="000C349C"/>
    <w:rsid w:val="000C358A"/>
    <w:rsid w:val="000C4036"/>
    <w:rsid w:val="000C4BA7"/>
    <w:rsid w:val="000C763B"/>
    <w:rsid w:val="000D2C7F"/>
    <w:rsid w:val="000D5CE8"/>
    <w:rsid w:val="000D7DD8"/>
    <w:rsid w:val="000E09DE"/>
    <w:rsid w:val="000E29A9"/>
    <w:rsid w:val="000E34E4"/>
    <w:rsid w:val="000F02E6"/>
    <w:rsid w:val="000F07C0"/>
    <w:rsid w:val="000F20DF"/>
    <w:rsid w:val="000F25A1"/>
    <w:rsid w:val="000F4164"/>
    <w:rsid w:val="00110E0C"/>
    <w:rsid w:val="00114EB2"/>
    <w:rsid w:val="0012465A"/>
    <w:rsid w:val="00130A3B"/>
    <w:rsid w:val="00134E9D"/>
    <w:rsid w:val="0013730B"/>
    <w:rsid w:val="00137A45"/>
    <w:rsid w:val="00142197"/>
    <w:rsid w:val="00144AC6"/>
    <w:rsid w:val="001575B4"/>
    <w:rsid w:val="001657D3"/>
    <w:rsid w:val="00174979"/>
    <w:rsid w:val="00181CBB"/>
    <w:rsid w:val="001862E1"/>
    <w:rsid w:val="00187C3E"/>
    <w:rsid w:val="0019533E"/>
    <w:rsid w:val="00197148"/>
    <w:rsid w:val="001A27D3"/>
    <w:rsid w:val="001A421F"/>
    <w:rsid w:val="001B25A7"/>
    <w:rsid w:val="001B4B8B"/>
    <w:rsid w:val="001B543B"/>
    <w:rsid w:val="001C266C"/>
    <w:rsid w:val="001C60B9"/>
    <w:rsid w:val="001D0848"/>
    <w:rsid w:val="001D7A69"/>
    <w:rsid w:val="001E0E98"/>
    <w:rsid w:val="001F1DEC"/>
    <w:rsid w:val="001F2612"/>
    <w:rsid w:val="001F61ED"/>
    <w:rsid w:val="0020051E"/>
    <w:rsid w:val="00211C67"/>
    <w:rsid w:val="0021388D"/>
    <w:rsid w:val="00213A43"/>
    <w:rsid w:val="0022324C"/>
    <w:rsid w:val="00231607"/>
    <w:rsid w:val="00233DBE"/>
    <w:rsid w:val="00236166"/>
    <w:rsid w:val="002371FA"/>
    <w:rsid w:val="0024278A"/>
    <w:rsid w:val="00242C41"/>
    <w:rsid w:val="00245193"/>
    <w:rsid w:val="0025201E"/>
    <w:rsid w:val="0026166A"/>
    <w:rsid w:val="00266E88"/>
    <w:rsid w:val="00275251"/>
    <w:rsid w:val="00276637"/>
    <w:rsid w:val="0027795F"/>
    <w:rsid w:val="00290730"/>
    <w:rsid w:val="00293547"/>
    <w:rsid w:val="00293FFA"/>
    <w:rsid w:val="002A03F7"/>
    <w:rsid w:val="002A3D90"/>
    <w:rsid w:val="002A593D"/>
    <w:rsid w:val="002A6926"/>
    <w:rsid w:val="002B1167"/>
    <w:rsid w:val="002B2CA5"/>
    <w:rsid w:val="002B67B7"/>
    <w:rsid w:val="002C7213"/>
    <w:rsid w:val="002D201C"/>
    <w:rsid w:val="002D55BB"/>
    <w:rsid w:val="002D652E"/>
    <w:rsid w:val="002E1205"/>
    <w:rsid w:val="002E4D15"/>
    <w:rsid w:val="002E5FB9"/>
    <w:rsid w:val="002F2863"/>
    <w:rsid w:val="00307172"/>
    <w:rsid w:val="00310F6B"/>
    <w:rsid w:val="00312D02"/>
    <w:rsid w:val="003165E2"/>
    <w:rsid w:val="003178A5"/>
    <w:rsid w:val="00317EE6"/>
    <w:rsid w:val="00325320"/>
    <w:rsid w:val="00332D99"/>
    <w:rsid w:val="00335DA4"/>
    <w:rsid w:val="00345E9D"/>
    <w:rsid w:val="00357233"/>
    <w:rsid w:val="003671F7"/>
    <w:rsid w:val="0037391A"/>
    <w:rsid w:val="00374323"/>
    <w:rsid w:val="003752A7"/>
    <w:rsid w:val="00381687"/>
    <w:rsid w:val="00385F13"/>
    <w:rsid w:val="00395F33"/>
    <w:rsid w:val="003A0E19"/>
    <w:rsid w:val="003A6A82"/>
    <w:rsid w:val="003B3A92"/>
    <w:rsid w:val="003B6B49"/>
    <w:rsid w:val="003C2F08"/>
    <w:rsid w:val="003C6655"/>
    <w:rsid w:val="003C6F04"/>
    <w:rsid w:val="003D09CB"/>
    <w:rsid w:val="003D1C50"/>
    <w:rsid w:val="003D236E"/>
    <w:rsid w:val="003F0E67"/>
    <w:rsid w:val="003F1A8C"/>
    <w:rsid w:val="003F384C"/>
    <w:rsid w:val="00402776"/>
    <w:rsid w:val="00405445"/>
    <w:rsid w:val="00407725"/>
    <w:rsid w:val="00407772"/>
    <w:rsid w:val="004100B7"/>
    <w:rsid w:val="004151C3"/>
    <w:rsid w:val="00415CB0"/>
    <w:rsid w:val="004164E2"/>
    <w:rsid w:val="00416587"/>
    <w:rsid w:val="00421C06"/>
    <w:rsid w:val="00430B12"/>
    <w:rsid w:val="00442C1F"/>
    <w:rsid w:val="00442F63"/>
    <w:rsid w:val="00446151"/>
    <w:rsid w:val="00450478"/>
    <w:rsid w:val="00457DC6"/>
    <w:rsid w:val="004726FA"/>
    <w:rsid w:val="00473837"/>
    <w:rsid w:val="00477A23"/>
    <w:rsid w:val="00482716"/>
    <w:rsid w:val="00482C6A"/>
    <w:rsid w:val="00483613"/>
    <w:rsid w:val="0048464C"/>
    <w:rsid w:val="00493ABC"/>
    <w:rsid w:val="0049488F"/>
    <w:rsid w:val="00497F71"/>
    <w:rsid w:val="004A10CD"/>
    <w:rsid w:val="004A270E"/>
    <w:rsid w:val="004A4839"/>
    <w:rsid w:val="004B5F8E"/>
    <w:rsid w:val="004B5FCB"/>
    <w:rsid w:val="004B6249"/>
    <w:rsid w:val="004B7E71"/>
    <w:rsid w:val="004D3E34"/>
    <w:rsid w:val="004D4B83"/>
    <w:rsid w:val="004D763E"/>
    <w:rsid w:val="004E00B8"/>
    <w:rsid w:val="004E67EE"/>
    <w:rsid w:val="004F14A4"/>
    <w:rsid w:val="00500486"/>
    <w:rsid w:val="005012E3"/>
    <w:rsid w:val="00501601"/>
    <w:rsid w:val="005070D7"/>
    <w:rsid w:val="0051006B"/>
    <w:rsid w:val="00516E23"/>
    <w:rsid w:val="00521118"/>
    <w:rsid w:val="00523892"/>
    <w:rsid w:val="00523D12"/>
    <w:rsid w:val="00526FA5"/>
    <w:rsid w:val="00533956"/>
    <w:rsid w:val="00537B38"/>
    <w:rsid w:val="00540B9F"/>
    <w:rsid w:val="00541A79"/>
    <w:rsid w:val="00545530"/>
    <w:rsid w:val="005473F2"/>
    <w:rsid w:val="00554F3F"/>
    <w:rsid w:val="005559DF"/>
    <w:rsid w:val="005600D4"/>
    <w:rsid w:val="005602F8"/>
    <w:rsid w:val="005609F6"/>
    <w:rsid w:val="005754DA"/>
    <w:rsid w:val="00577D58"/>
    <w:rsid w:val="00581B26"/>
    <w:rsid w:val="00591307"/>
    <w:rsid w:val="0059359B"/>
    <w:rsid w:val="00594F9A"/>
    <w:rsid w:val="005A1EE0"/>
    <w:rsid w:val="005A335B"/>
    <w:rsid w:val="005A4230"/>
    <w:rsid w:val="005A7FB7"/>
    <w:rsid w:val="005B1812"/>
    <w:rsid w:val="005B1EEE"/>
    <w:rsid w:val="005C5B95"/>
    <w:rsid w:val="005C6131"/>
    <w:rsid w:val="005C7238"/>
    <w:rsid w:val="005D7754"/>
    <w:rsid w:val="005E2855"/>
    <w:rsid w:val="005E6B76"/>
    <w:rsid w:val="005F236D"/>
    <w:rsid w:val="005F514D"/>
    <w:rsid w:val="005F69C8"/>
    <w:rsid w:val="00600E0E"/>
    <w:rsid w:val="00605C6A"/>
    <w:rsid w:val="00606FD0"/>
    <w:rsid w:val="006071FD"/>
    <w:rsid w:val="00612214"/>
    <w:rsid w:val="00636A4C"/>
    <w:rsid w:val="00640793"/>
    <w:rsid w:val="00641C56"/>
    <w:rsid w:val="00645EB6"/>
    <w:rsid w:val="00646511"/>
    <w:rsid w:val="0065627D"/>
    <w:rsid w:val="006631CC"/>
    <w:rsid w:val="00667D49"/>
    <w:rsid w:val="00691FE0"/>
    <w:rsid w:val="006923BA"/>
    <w:rsid w:val="00695BF6"/>
    <w:rsid w:val="00696B9E"/>
    <w:rsid w:val="00696BAA"/>
    <w:rsid w:val="006976B7"/>
    <w:rsid w:val="006B0733"/>
    <w:rsid w:val="006B2A94"/>
    <w:rsid w:val="006B337C"/>
    <w:rsid w:val="006B33AB"/>
    <w:rsid w:val="006B634D"/>
    <w:rsid w:val="006B7AC1"/>
    <w:rsid w:val="006C272F"/>
    <w:rsid w:val="006E336C"/>
    <w:rsid w:val="006E4890"/>
    <w:rsid w:val="006E74FB"/>
    <w:rsid w:val="006E786B"/>
    <w:rsid w:val="006F2A9A"/>
    <w:rsid w:val="006F31EE"/>
    <w:rsid w:val="006F5BD8"/>
    <w:rsid w:val="007107F2"/>
    <w:rsid w:val="00714BC2"/>
    <w:rsid w:val="00715AA2"/>
    <w:rsid w:val="00716A1A"/>
    <w:rsid w:val="00727CD0"/>
    <w:rsid w:val="0073108F"/>
    <w:rsid w:val="007343E8"/>
    <w:rsid w:val="00734AB7"/>
    <w:rsid w:val="007403FB"/>
    <w:rsid w:val="007416C4"/>
    <w:rsid w:val="00753F8D"/>
    <w:rsid w:val="007616F2"/>
    <w:rsid w:val="007616F9"/>
    <w:rsid w:val="00762B6F"/>
    <w:rsid w:val="0076447E"/>
    <w:rsid w:val="0076626B"/>
    <w:rsid w:val="00766DC7"/>
    <w:rsid w:val="00781F00"/>
    <w:rsid w:val="00783592"/>
    <w:rsid w:val="00783EB2"/>
    <w:rsid w:val="00784367"/>
    <w:rsid w:val="007921B2"/>
    <w:rsid w:val="00795039"/>
    <w:rsid w:val="00795C80"/>
    <w:rsid w:val="007B1287"/>
    <w:rsid w:val="007B3459"/>
    <w:rsid w:val="007B5032"/>
    <w:rsid w:val="007B5D04"/>
    <w:rsid w:val="007B782E"/>
    <w:rsid w:val="007C214B"/>
    <w:rsid w:val="007C2473"/>
    <w:rsid w:val="007C3F99"/>
    <w:rsid w:val="007C58C7"/>
    <w:rsid w:val="007C5AFC"/>
    <w:rsid w:val="007D3D69"/>
    <w:rsid w:val="007D61F5"/>
    <w:rsid w:val="007E4289"/>
    <w:rsid w:val="007F0B06"/>
    <w:rsid w:val="007F52D3"/>
    <w:rsid w:val="0080334D"/>
    <w:rsid w:val="0080478E"/>
    <w:rsid w:val="00810FA7"/>
    <w:rsid w:val="00817756"/>
    <w:rsid w:val="00826AD2"/>
    <w:rsid w:val="00827B20"/>
    <w:rsid w:val="00831E5F"/>
    <w:rsid w:val="008418D6"/>
    <w:rsid w:val="00845401"/>
    <w:rsid w:val="00851AC9"/>
    <w:rsid w:val="008543DC"/>
    <w:rsid w:val="008552C1"/>
    <w:rsid w:val="00856B97"/>
    <w:rsid w:val="00861F36"/>
    <w:rsid w:val="00864D7A"/>
    <w:rsid w:val="00866DC3"/>
    <w:rsid w:val="00870F6F"/>
    <w:rsid w:val="008712A5"/>
    <w:rsid w:val="00877342"/>
    <w:rsid w:val="00886057"/>
    <w:rsid w:val="0089293A"/>
    <w:rsid w:val="008948B5"/>
    <w:rsid w:val="00897030"/>
    <w:rsid w:val="0089798B"/>
    <w:rsid w:val="008A5049"/>
    <w:rsid w:val="008B39DB"/>
    <w:rsid w:val="008B53B1"/>
    <w:rsid w:val="008B72DE"/>
    <w:rsid w:val="008B7A4B"/>
    <w:rsid w:val="008C1ADA"/>
    <w:rsid w:val="008C44CF"/>
    <w:rsid w:val="008C6F82"/>
    <w:rsid w:val="008C77F9"/>
    <w:rsid w:val="008D0BCA"/>
    <w:rsid w:val="008E2384"/>
    <w:rsid w:val="008E453F"/>
    <w:rsid w:val="008F09A2"/>
    <w:rsid w:val="008F09DF"/>
    <w:rsid w:val="0090376C"/>
    <w:rsid w:val="009045F9"/>
    <w:rsid w:val="0091464E"/>
    <w:rsid w:val="00916BFD"/>
    <w:rsid w:val="009272C3"/>
    <w:rsid w:val="00932066"/>
    <w:rsid w:val="00934A8D"/>
    <w:rsid w:val="0093720B"/>
    <w:rsid w:val="009375CE"/>
    <w:rsid w:val="009402C2"/>
    <w:rsid w:val="00942BB2"/>
    <w:rsid w:val="009506A7"/>
    <w:rsid w:val="00952DEA"/>
    <w:rsid w:val="00952E5E"/>
    <w:rsid w:val="009551B3"/>
    <w:rsid w:val="00955540"/>
    <w:rsid w:val="0095692F"/>
    <w:rsid w:val="009704A6"/>
    <w:rsid w:val="00972507"/>
    <w:rsid w:val="00973207"/>
    <w:rsid w:val="009A0B70"/>
    <w:rsid w:val="009A3365"/>
    <w:rsid w:val="009A4804"/>
    <w:rsid w:val="009A7E9E"/>
    <w:rsid w:val="009C4FA8"/>
    <w:rsid w:val="009C6DE0"/>
    <w:rsid w:val="009C6F9A"/>
    <w:rsid w:val="009C7025"/>
    <w:rsid w:val="009C71C7"/>
    <w:rsid w:val="009D3DD2"/>
    <w:rsid w:val="009D3EBD"/>
    <w:rsid w:val="009D660B"/>
    <w:rsid w:val="009D6863"/>
    <w:rsid w:val="009E38B3"/>
    <w:rsid w:val="009E690D"/>
    <w:rsid w:val="009F110C"/>
    <w:rsid w:val="009F6529"/>
    <w:rsid w:val="00A01ACE"/>
    <w:rsid w:val="00A02845"/>
    <w:rsid w:val="00A033A0"/>
    <w:rsid w:val="00A118D3"/>
    <w:rsid w:val="00A12E28"/>
    <w:rsid w:val="00A25DAD"/>
    <w:rsid w:val="00A275C8"/>
    <w:rsid w:val="00A36CA9"/>
    <w:rsid w:val="00A429C1"/>
    <w:rsid w:val="00A44C91"/>
    <w:rsid w:val="00A50A5A"/>
    <w:rsid w:val="00A52A42"/>
    <w:rsid w:val="00A577AD"/>
    <w:rsid w:val="00A618F0"/>
    <w:rsid w:val="00A65ADF"/>
    <w:rsid w:val="00A65E4B"/>
    <w:rsid w:val="00A70549"/>
    <w:rsid w:val="00A72A4A"/>
    <w:rsid w:val="00A73BD5"/>
    <w:rsid w:val="00A74487"/>
    <w:rsid w:val="00A8308B"/>
    <w:rsid w:val="00A92208"/>
    <w:rsid w:val="00A92DEB"/>
    <w:rsid w:val="00AA08D5"/>
    <w:rsid w:val="00AA0DF6"/>
    <w:rsid w:val="00AA3AFD"/>
    <w:rsid w:val="00AA56AE"/>
    <w:rsid w:val="00AA5D0D"/>
    <w:rsid w:val="00AA6294"/>
    <w:rsid w:val="00AB7C3C"/>
    <w:rsid w:val="00AC16F4"/>
    <w:rsid w:val="00AD216F"/>
    <w:rsid w:val="00AD2F00"/>
    <w:rsid w:val="00AE1A76"/>
    <w:rsid w:val="00AE4B6A"/>
    <w:rsid w:val="00AE5D46"/>
    <w:rsid w:val="00AE7D0D"/>
    <w:rsid w:val="00AF6F6A"/>
    <w:rsid w:val="00AF6FD0"/>
    <w:rsid w:val="00B017B2"/>
    <w:rsid w:val="00B022A0"/>
    <w:rsid w:val="00B0579F"/>
    <w:rsid w:val="00B05B2E"/>
    <w:rsid w:val="00B07C73"/>
    <w:rsid w:val="00B15481"/>
    <w:rsid w:val="00B16AB4"/>
    <w:rsid w:val="00B22436"/>
    <w:rsid w:val="00B23CBE"/>
    <w:rsid w:val="00B2525D"/>
    <w:rsid w:val="00B253E6"/>
    <w:rsid w:val="00B3055C"/>
    <w:rsid w:val="00B313C6"/>
    <w:rsid w:val="00B32AF4"/>
    <w:rsid w:val="00B358DA"/>
    <w:rsid w:val="00B47E3D"/>
    <w:rsid w:val="00B514E4"/>
    <w:rsid w:val="00B6199C"/>
    <w:rsid w:val="00B64BE6"/>
    <w:rsid w:val="00B66D6B"/>
    <w:rsid w:val="00B74477"/>
    <w:rsid w:val="00B87C31"/>
    <w:rsid w:val="00B951CC"/>
    <w:rsid w:val="00BA3176"/>
    <w:rsid w:val="00BA7B78"/>
    <w:rsid w:val="00BB40A1"/>
    <w:rsid w:val="00BB53ED"/>
    <w:rsid w:val="00BB5BAF"/>
    <w:rsid w:val="00BC4B70"/>
    <w:rsid w:val="00BD7EEC"/>
    <w:rsid w:val="00BE01A2"/>
    <w:rsid w:val="00BF14A8"/>
    <w:rsid w:val="00C030F8"/>
    <w:rsid w:val="00C03387"/>
    <w:rsid w:val="00C06369"/>
    <w:rsid w:val="00C06531"/>
    <w:rsid w:val="00C069A2"/>
    <w:rsid w:val="00C0731B"/>
    <w:rsid w:val="00C15296"/>
    <w:rsid w:val="00C20616"/>
    <w:rsid w:val="00C40233"/>
    <w:rsid w:val="00C40817"/>
    <w:rsid w:val="00C41523"/>
    <w:rsid w:val="00C5187C"/>
    <w:rsid w:val="00C61C48"/>
    <w:rsid w:val="00C667B6"/>
    <w:rsid w:val="00C67785"/>
    <w:rsid w:val="00C7220E"/>
    <w:rsid w:val="00C724A1"/>
    <w:rsid w:val="00C74745"/>
    <w:rsid w:val="00C74A6E"/>
    <w:rsid w:val="00C75208"/>
    <w:rsid w:val="00C75D0D"/>
    <w:rsid w:val="00C82B55"/>
    <w:rsid w:val="00C862FC"/>
    <w:rsid w:val="00C87B1D"/>
    <w:rsid w:val="00C9136E"/>
    <w:rsid w:val="00C93D50"/>
    <w:rsid w:val="00C95F1A"/>
    <w:rsid w:val="00CA4828"/>
    <w:rsid w:val="00CA5446"/>
    <w:rsid w:val="00CA6607"/>
    <w:rsid w:val="00CA707F"/>
    <w:rsid w:val="00CB0A70"/>
    <w:rsid w:val="00CB797F"/>
    <w:rsid w:val="00CB7CD4"/>
    <w:rsid w:val="00CC1599"/>
    <w:rsid w:val="00CC4D12"/>
    <w:rsid w:val="00CD6FF3"/>
    <w:rsid w:val="00CE178E"/>
    <w:rsid w:val="00CE3471"/>
    <w:rsid w:val="00CE4CFD"/>
    <w:rsid w:val="00CF235D"/>
    <w:rsid w:val="00CF28E2"/>
    <w:rsid w:val="00CF3A98"/>
    <w:rsid w:val="00D03499"/>
    <w:rsid w:val="00D03571"/>
    <w:rsid w:val="00D0441A"/>
    <w:rsid w:val="00D050D7"/>
    <w:rsid w:val="00D056D8"/>
    <w:rsid w:val="00D10C01"/>
    <w:rsid w:val="00D13A38"/>
    <w:rsid w:val="00D14B34"/>
    <w:rsid w:val="00D23A7C"/>
    <w:rsid w:val="00D23C3B"/>
    <w:rsid w:val="00D27D6B"/>
    <w:rsid w:val="00D37060"/>
    <w:rsid w:val="00D37D88"/>
    <w:rsid w:val="00D40141"/>
    <w:rsid w:val="00D41001"/>
    <w:rsid w:val="00D429DC"/>
    <w:rsid w:val="00D438A9"/>
    <w:rsid w:val="00D51C77"/>
    <w:rsid w:val="00D54DE9"/>
    <w:rsid w:val="00D55C4C"/>
    <w:rsid w:val="00D64A64"/>
    <w:rsid w:val="00D74DA0"/>
    <w:rsid w:val="00D7691B"/>
    <w:rsid w:val="00D803AD"/>
    <w:rsid w:val="00D81B50"/>
    <w:rsid w:val="00D8238C"/>
    <w:rsid w:val="00DB0EAC"/>
    <w:rsid w:val="00DB21FB"/>
    <w:rsid w:val="00DB2218"/>
    <w:rsid w:val="00DB39E3"/>
    <w:rsid w:val="00DB3A16"/>
    <w:rsid w:val="00DC47A8"/>
    <w:rsid w:val="00DC552A"/>
    <w:rsid w:val="00DC6456"/>
    <w:rsid w:val="00DC6B77"/>
    <w:rsid w:val="00DC7C11"/>
    <w:rsid w:val="00DD358D"/>
    <w:rsid w:val="00DD4670"/>
    <w:rsid w:val="00DE356D"/>
    <w:rsid w:val="00DE5213"/>
    <w:rsid w:val="00DF4D8C"/>
    <w:rsid w:val="00E04156"/>
    <w:rsid w:val="00E11AC3"/>
    <w:rsid w:val="00E21D89"/>
    <w:rsid w:val="00E2240E"/>
    <w:rsid w:val="00E269A0"/>
    <w:rsid w:val="00E35BC7"/>
    <w:rsid w:val="00E54471"/>
    <w:rsid w:val="00E54EA0"/>
    <w:rsid w:val="00E60045"/>
    <w:rsid w:val="00E67E6A"/>
    <w:rsid w:val="00E75C7D"/>
    <w:rsid w:val="00E94D2B"/>
    <w:rsid w:val="00EA0E8B"/>
    <w:rsid w:val="00EA3726"/>
    <w:rsid w:val="00EA4CEC"/>
    <w:rsid w:val="00EA7696"/>
    <w:rsid w:val="00EB7E1D"/>
    <w:rsid w:val="00EC2C7C"/>
    <w:rsid w:val="00EC4DA2"/>
    <w:rsid w:val="00ED4125"/>
    <w:rsid w:val="00EE1D50"/>
    <w:rsid w:val="00EE76EB"/>
    <w:rsid w:val="00EF161D"/>
    <w:rsid w:val="00EF3E29"/>
    <w:rsid w:val="00EF62D5"/>
    <w:rsid w:val="00F17A7D"/>
    <w:rsid w:val="00F279F0"/>
    <w:rsid w:val="00F30884"/>
    <w:rsid w:val="00F32B1A"/>
    <w:rsid w:val="00F33531"/>
    <w:rsid w:val="00F426BA"/>
    <w:rsid w:val="00F510C2"/>
    <w:rsid w:val="00F6660A"/>
    <w:rsid w:val="00F701E2"/>
    <w:rsid w:val="00F70B58"/>
    <w:rsid w:val="00F77170"/>
    <w:rsid w:val="00F87869"/>
    <w:rsid w:val="00F91F3A"/>
    <w:rsid w:val="00F93D08"/>
    <w:rsid w:val="00FA1EB5"/>
    <w:rsid w:val="00FA2288"/>
    <w:rsid w:val="00FA7567"/>
    <w:rsid w:val="00FB0BDD"/>
    <w:rsid w:val="00FB5EE3"/>
    <w:rsid w:val="00FB5F64"/>
    <w:rsid w:val="00FB650C"/>
    <w:rsid w:val="00FC447B"/>
    <w:rsid w:val="00FC48EB"/>
    <w:rsid w:val="00FC4D12"/>
    <w:rsid w:val="00FC63EA"/>
    <w:rsid w:val="00FC69CA"/>
    <w:rsid w:val="00FD4F88"/>
    <w:rsid w:val="00FF544A"/>
    <w:rsid w:val="00FF5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655915-84A0-4202-9C02-6C049A6B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D69"/>
    <w:pPr>
      <w:autoSpaceDE w:val="0"/>
      <w:autoSpaceDN w:val="0"/>
      <w:adjustRightInd w:val="0"/>
      <w:spacing w:after="120" w:line="288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Default"/>
    <w:next w:val="Normal"/>
    <w:link w:val="Ttulo1Car"/>
    <w:qFormat/>
    <w:rsid w:val="00F32B1A"/>
    <w:pPr>
      <w:numPr>
        <w:numId w:val="1"/>
      </w:numPr>
      <w:spacing w:before="240" w:after="120"/>
      <w:ind w:left="431" w:hanging="357"/>
      <w:outlineLvl w:val="0"/>
    </w:pPr>
    <w:rPr>
      <w:b/>
      <w:sz w:val="28"/>
      <w:szCs w:val="28"/>
    </w:rPr>
  </w:style>
  <w:style w:type="paragraph" w:styleId="Ttulo2">
    <w:name w:val="heading 2"/>
    <w:basedOn w:val="Default"/>
    <w:link w:val="Ttulo2Car"/>
    <w:uiPriority w:val="9"/>
    <w:qFormat/>
    <w:rsid w:val="00641C56"/>
    <w:pPr>
      <w:numPr>
        <w:ilvl w:val="1"/>
        <w:numId w:val="6"/>
      </w:numPr>
      <w:spacing w:before="240" w:after="120"/>
      <w:outlineLvl w:val="1"/>
    </w:pPr>
    <w:rPr>
      <w:b/>
      <w:sz w:val="28"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395F33"/>
    <w:pPr>
      <w:numPr>
        <w:ilvl w:val="0"/>
        <w:numId w:val="0"/>
      </w:numPr>
      <w:ind w:left="795" w:hanging="720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797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B39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8B39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39D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conformatoprevio">
    <w:name w:val="HTML Preformatted"/>
    <w:basedOn w:val="Normal"/>
    <w:link w:val="HTMLconformatoprevioCar"/>
    <w:unhideWhenUsed/>
    <w:rsid w:val="008B39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B39DB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41C56"/>
    <w:rPr>
      <w:rFonts w:ascii="Arial" w:hAnsi="Arial" w:cs="Arial"/>
      <w:b/>
      <w:color w:val="000000"/>
      <w:sz w:val="28"/>
      <w:szCs w:val="28"/>
      <w:lang w:eastAsia="en-US"/>
    </w:rPr>
  </w:style>
  <w:style w:type="character" w:styleId="MquinadeescribirHTML">
    <w:name w:val="HTML Typewriter"/>
    <w:basedOn w:val="Fuentedeprrafopredeter"/>
    <w:uiPriority w:val="99"/>
    <w:semiHidden/>
    <w:unhideWhenUsed/>
    <w:rsid w:val="00AF6F6A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395F33"/>
    <w:rPr>
      <w:rFonts w:ascii="Arial" w:hAnsi="Arial" w:cs="Arial"/>
      <w:b/>
      <w:color w:val="000000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797F"/>
    <w:rPr>
      <w:rFonts w:ascii="Cambria" w:eastAsia="Times New Roman" w:hAnsi="Cambria" w:cs="Times New Roman"/>
      <w:b/>
      <w:bCs/>
      <w:i/>
      <w:iCs/>
      <w:color w:val="4F81BD"/>
    </w:rPr>
  </w:style>
  <w:style w:type="character" w:styleId="Textoennegrita">
    <w:name w:val="Strong"/>
    <w:basedOn w:val="Fuentedeprrafopredeter"/>
    <w:qFormat/>
    <w:rsid w:val="005602F8"/>
    <w:rPr>
      <w:b/>
      <w:bCs/>
    </w:rPr>
  </w:style>
  <w:style w:type="character" w:styleId="nfasis">
    <w:name w:val="Emphasis"/>
    <w:basedOn w:val="Fuentedeprrafopredeter"/>
    <w:uiPriority w:val="20"/>
    <w:qFormat/>
    <w:rsid w:val="005602F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02F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2F8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Fuentedeprrafopredeter"/>
    <w:rsid w:val="005602F8"/>
  </w:style>
  <w:style w:type="paragraph" w:styleId="Encabezado">
    <w:name w:val="header"/>
    <w:basedOn w:val="Normal"/>
    <w:link w:val="EncabezadoCar"/>
    <w:uiPriority w:val="99"/>
    <w:unhideWhenUsed/>
    <w:rsid w:val="004E00B8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E00B8"/>
  </w:style>
  <w:style w:type="paragraph" w:styleId="Piedepgina">
    <w:name w:val="footer"/>
    <w:basedOn w:val="Normal"/>
    <w:link w:val="PiedepginaCar"/>
    <w:uiPriority w:val="99"/>
    <w:unhideWhenUsed/>
    <w:rsid w:val="004E00B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0B8"/>
  </w:style>
  <w:style w:type="character" w:customStyle="1" w:styleId="Ttulo1Car">
    <w:name w:val="Título 1 Car"/>
    <w:basedOn w:val="Fuentedeprrafopredeter"/>
    <w:link w:val="Ttulo1"/>
    <w:rsid w:val="00F32B1A"/>
    <w:rPr>
      <w:rFonts w:ascii="Arial" w:hAnsi="Arial" w:cs="Arial"/>
      <w:b/>
      <w:color w:val="000000"/>
      <w:sz w:val="28"/>
      <w:szCs w:val="28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600E0E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600E0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00E0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00E0E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E35BC7"/>
    <w:rPr>
      <w:rFonts w:ascii="Courier New" w:eastAsia="Times New Roman" w:hAnsi="Courier New" w:cs="Courier New"/>
      <w:sz w:val="20"/>
      <w:szCs w:val="20"/>
    </w:rPr>
  </w:style>
  <w:style w:type="paragraph" w:styleId="Sinespaciado">
    <w:name w:val="No Spacing"/>
    <w:link w:val="SinespaciadoCar"/>
    <w:uiPriority w:val="1"/>
    <w:rsid w:val="00533956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3165E2"/>
    <w:pPr>
      <w:spacing w:after="10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7391A"/>
    <w:rPr>
      <w:sz w:val="22"/>
      <w:szCs w:val="22"/>
      <w:lang w:val="es-ES" w:eastAsia="en-US" w:bidi="ar-SA"/>
    </w:rPr>
  </w:style>
  <w:style w:type="paragraph" w:styleId="Textonotaalfinal">
    <w:name w:val="endnote text"/>
    <w:basedOn w:val="Normal"/>
    <w:link w:val="TextonotaalfinalCar"/>
    <w:uiPriority w:val="99"/>
    <w:unhideWhenUsed/>
    <w:rsid w:val="000F416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0F416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unhideWhenUsed/>
    <w:rsid w:val="00C74745"/>
    <w:rPr>
      <w:rFonts w:ascii="Arial" w:hAnsi="Arial" w:cs="Arial"/>
      <w:b/>
      <w:sz w:val="28"/>
      <w:szCs w:val="28"/>
      <w:vertAlign w:val="superscript"/>
    </w:rPr>
  </w:style>
  <w:style w:type="table" w:styleId="Tablaconcuadrcula">
    <w:name w:val="Table Grid"/>
    <w:basedOn w:val="Tablanormal"/>
    <w:uiPriority w:val="59"/>
    <w:rsid w:val="00FA22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">
    <w:name w:val="texto"/>
    <w:basedOn w:val="Fuentedeprrafopredeter"/>
    <w:rsid w:val="00CF28E2"/>
  </w:style>
  <w:style w:type="paragraph" w:customStyle="1" w:styleId="CM27">
    <w:name w:val="CM27"/>
    <w:basedOn w:val="Default"/>
    <w:next w:val="Default"/>
    <w:uiPriority w:val="99"/>
    <w:rsid w:val="006923BA"/>
    <w:pPr>
      <w:widowControl w:val="0"/>
    </w:pPr>
    <w:rPr>
      <w:rFonts w:ascii="SZHPQS+TTE1B0A700t00" w:eastAsia="Times New Roman" w:hAnsi="SZHPQS+TTE1B0A700t00" w:cs="Times New Roman"/>
      <w:color w:val="auto"/>
      <w:lang w:eastAsia="es-ES"/>
    </w:rPr>
  </w:style>
  <w:style w:type="character" w:customStyle="1" w:styleId="A1">
    <w:name w:val="A1"/>
    <w:uiPriority w:val="99"/>
    <w:rsid w:val="00696B9E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3D09CB"/>
    <w:pPr>
      <w:spacing w:after="0" w:line="241" w:lineRule="atLeast"/>
    </w:pPr>
    <w:rPr>
      <w:lang w:eastAsia="en-US"/>
    </w:rPr>
  </w:style>
  <w:style w:type="paragraph" w:customStyle="1" w:styleId="Pa19">
    <w:name w:val="Pa19"/>
    <w:basedOn w:val="Normal"/>
    <w:next w:val="Normal"/>
    <w:uiPriority w:val="99"/>
    <w:rsid w:val="003D09CB"/>
    <w:pPr>
      <w:spacing w:after="0" w:line="241" w:lineRule="atLeast"/>
    </w:pPr>
    <w:rPr>
      <w:lang w:eastAsia="en-US"/>
    </w:rPr>
  </w:style>
  <w:style w:type="paragraph" w:customStyle="1" w:styleId="Pa33">
    <w:name w:val="Pa33"/>
    <w:basedOn w:val="Normal"/>
    <w:next w:val="Normal"/>
    <w:uiPriority w:val="99"/>
    <w:rsid w:val="003D09CB"/>
    <w:pPr>
      <w:spacing w:after="0" w:line="241" w:lineRule="atLeast"/>
    </w:pPr>
    <w:rPr>
      <w:lang w:eastAsia="en-US"/>
    </w:rPr>
  </w:style>
  <w:style w:type="paragraph" w:customStyle="1" w:styleId="Pa34">
    <w:name w:val="Pa34"/>
    <w:basedOn w:val="Normal"/>
    <w:next w:val="Normal"/>
    <w:uiPriority w:val="99"/>
    <w:rsid w:val="00BB40A1"/>
    <w:pPr>
      <w:spacing w:after="0" w:line="241" w:lineRule="atLeast"/>
    </w:pPr>
    <w:rPr>
      <w:lang w:eastAsia="en-US"/>
    </w:rPr>
  </w:style>
  <w:style w:type="paragraph" w:customStyle="1" w:styleId="Pa35">
    <w:name w:val="Pa35"/>
    <w:basedOn w:val="Normal"/>
    <w:next w:val="Normal"/>
    <w:uiPriority w:val="99"/>
    <w:rsid w:val="00BB40A1"/>
    <w:pPr>
      <w:spacing w:after="0" w:line="241" w:lineRule="atLeast"/>
    </w:pPr>
    <w:rPr>
      <w:lang w:eastAsia="en-US"/>
    </w:rPr>
  </w:style>
  <w:style w:type="paragraph" w:customStyle="1" w:styleId="Pa36">
    <w:name w:val="Pa36"/>
    <w:basedOn w:val="Normal"/>
    <w:next w:val="Normal"/>
    <w:uiPriority w:val="99"/>
    <w:rsid w:val="00BB40A1"/>
    <w:pPr>
      <w:spacing w:after="0" w:line="241" w:lineRule="atLeast"/>
    </w:pPr>
    <w:rPr>
      <w:lang w:eastAsia="en-US"/>
    </w:rPr>
  </w:style>
  <w:style w:type="numbering" w:customStyle="1" w:styleId="EstiloConvietas">
    <w:name w:val="Estilo Con viñetas"/>
    <w:basedOn w:val="Sinlista"/>
    <w:rsid w:val="009C6F9A"/>
    <w:pPr>
      <w:numPr>
        <w:numId w:val="2"/>
      </w:numPr>
    </w:pPr>
  </w:style>
  <w:style w:type="paragraph" w:customStyle="1" w:styleId="MiTitulo">
    <w:name w:val="MiTitulo"/>
    <w:basedOn w:val="Normal"/>
    <w:link w:val="MiTituloCar"/>
    <w:rsid w:val="00EC4DA2"/>
    <w:pPr>
      <w:numPr>
        <w:numId w:val="4"/>
      </w:numPr>
      <w:autoSpaceDE/>
      <w:autoSpaceDN/>
      <w:adjustRightInd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MiTitulo2">
    <w:name w:val="MiTitulo2"/>
    <w:basedOn w:val="Normal"/>
    <w:rsid w:val="00EC4DA2"/>
    <w:pPr>
      <w:numPr>
        <w:ilvl w:val="1"/>
        <w:numId w:val="3"/>
      </w:numPr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  <w:b/>
    </w:rPr>
  </w:style>
  <w:style w:type="character" w:customStyle="1" w:styleId="MiTituloCar">
    <w:name w:val="MiTitulo Car"/>
    <w:basedOn w:val="Fuentedeprrafopredeter"/>
    <w:link w:val="MiTitulo"/>
    <w:rsid w:val="00EC4DA2"/>
    <w:rPr>
      <w:rFonts w:ascii="Times New Roman" w:eastAsia="Times New Roman" w:hAnsi="Times New Roman"/>
      <w:b/>
      <w:sz w:val="28"/>
      <w:szCs w:val="28"/>
    </w:rPr>
  </w:style>
  <w:style w:type="paragraph" w:customStyle="1" w:styleId="EstiloVietas">
    <w:name w:val="EstiloViñetas"/>
    <w:basedOn w:val="Normal"/>
    <w:rsid w:val="00EC4DA2"/>
    <w:pPr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chete-llamada1">
    <w:name w:val="corchete-llamada1"/>
    <w:basedOn w:val="Fuentedeprrafopredeter"/>
    <w:rsid w:val="00E60045"/>
    <w:rPr>
      <w:vanish/>
      <w:webHidden w:val="0"/>
      <w:specVanish w:val="0"/>
    </w:rPr>
  </w:style>
  <w:style w:type="paragraph" w:styleId="Subttulo">
    <w:name w:val="Subtitle"/>
    <w:basedOn w:val="Prrafodelista"/>
    <w:next w:val="Normal"/>
    <w:link w:val="SubttuloCar"/>
    <w:qFormat/>
    <w:rsid w:val="00831E5F"/>
    <w:pPr>
      <w:tabs>
        <w:tab w:val="num" w:pos="720"/>
      </w:tabs>
      <w:autoSpaceDE/>
      <w:autoSpaceDN/>
      <w:adjustRightInd/>
      <w:spacing w:after="0" w:line="240" w:lineRule="auto"/>
      <w:ind w:hanging="360"/>
    </w:pPr>
    <w:rPr>
      <w:rFonts w:ascii="Verdana" w:eastAsia="Times New Roman" w:hAnsi="Verdana" w:cs="Times New Roman"/>
    </w:rPr>
  </w:style>
  <w:style w:type="character" w:customStyle="1" w:styleId="SubttuloCar">
    <w:name w:val="Subtítulo Car"/>
    <w:basedOn w:val="Fuentedeprrafopredeter"/>
    <w:link w:val="Subttulo"/>
    <w:rsid w:val="00831E5F"/>
    <w:rPr>
      <w:rFonts w:ascii="Verdana" w:eastAsia="Times New Roman" w:hAnsi="Verdana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65ADF"/>
  </w:style>
  <w:style w:type="paragraph" w:customStyle="1" w:styleId="CdigofuenteCar">
    <w:name w:val="Código fuente Car"/>
    <w:basedOn w:val="Normal"/>
    <w:rsid w:val="00E54EA0"/>
    <w:pPr>
      <w:autoSpaceDE/>
      <w:autoSpaceDN/>
      <w:adjustRightInd/>
      <w:spacing w:after="0" w:line="240" w:lineRule="auto"/>
      <w:jc w:val="both"/>
    </w:pPr>
    <w:rPr>
      <w:rFonts w:eastAsia="Times New Roman" w:cs="Times New Roman"/>
      <w:bCs/>
      <w:sz w:val="20"/>
      <w:lang w:val="en-GB" w:eastAsia="en-US"/>
    </w:rPr>
  </w:style>
  <w:style w:type="paragraph" w:customStyle="1" w:styleId="codigo">
    <w:name w:val="codigo"/>
    <w:basedOn w:val="Normal"/>
    <w:rsid w:val="00E54EA0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Batang" w:hAnsi="Times New Roman" w:cs="Times New Roman"/>
      <w:lang w:eastAsia="ko-KR"/>
    </w:rPr>
  </w:style>
  <w:style w:type="paragraph" w:customStyle="1" w:styleId="Cdigofuente">
    <w:name w:val="Código fuente"/>
    <w:basedOn w:val="Normal"/>
    <w:rsid w:val="00E54EA0"/>
    <w:pPr>
      <w:autoSpaceDE/>
      <w:autoSpaceDN/>
      <w:adjustRightInd/>
      <w:spacing w:after="0" w:line="240" w:lineRule="auto"/>
      <w:jc w:val="both"/>
    </w:pPr>
    <w:rPr>
      <w:rFonts w:eastAsia="Times New Roman" w:cs="Times New Roman"/>
      <w:bCs/>
      <w:sz w:val="20"/>
      <w:lang w:bidi="he-IL"/>
    </w:rPr>
  </w:style>
  <w:style w:type="character" w:customStyle="1" w:styleId="parameter">
    <w:name w:val="parameter"/>
    <w:basedOn w:val="Fuentedeprrafopredeter"/>
    <w:rsid w:val="007B3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73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23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6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71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89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366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93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15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16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5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98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9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6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3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50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02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46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62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67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52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9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1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590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081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3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833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12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48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53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94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27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4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7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3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5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6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3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7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9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23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2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5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9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9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1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7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7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3293">
          <w:marLeft w:val="67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943">
          <w:marLeft w:val="67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7929">
          <w:marLeft w:val="67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65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7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0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6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91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7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4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33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6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2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5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3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604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73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1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6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1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24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030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8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1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5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2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2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65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45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91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9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5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76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26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5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1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4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10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7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7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86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85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98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093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601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00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083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403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199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7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83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88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4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10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08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sharp.net-informations.com/gui/cs-combobox.htm" TargetMode="External"/><Relationship Id="rId4" Type="http://schemas.openxmlformats.org/officeDocument/2006/relationships/styles" Target="styles.xml"/><Relationship Id="rId9" Type="http://schemas.openxmlformats.org/officeDocument/2006/relationships/hyperlink" Target="https://msdn.microsoft.com/es-es/library/system.windows.forms.combobox(v=vs.110)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E5767F-BF8C-4623-BB87-E67D65C3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656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</vt:lpstr>
    </vt:vector>
  </TitlesOfParts>
  <Company>Departamento de Informática de Altair</Company>
  <LinksUpToDate>false</LinksUpToDate>
  <CharactersWithSpaces>4261</CharactersWithSpaces>
  <SharedDoc>false</SharedDoc>
  <HLinks>
    <vt:vector size="90" baseType="variant"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009427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009426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009425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009424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009423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009422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009421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009420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009419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009418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009417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009416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009415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009414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0094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</dc:title>
  <dc:subject/>
  <dc:creator>Alberto</dc:creator>
  <cp:keywords/>
  <cp:lastModifiedBy>Cruz</cp:lastModifiedBy>
  <cp:revision>6</cp:revision>
  <cp:lastPrinted>2014-09-15T16:52:00Z</cp:lastPrinted>
  <dcterms:created xsi:type="dcterms:W3CDTF">2015-10-25T17:20:00Z</dcterms:created>
  <dcterms:modified xsi:type="dcterms:W3CDTF">2015-10-25T22:22:00Z</dcterms:modified>
</cp:coreProperties>
</file>